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D6BE" w14:textId="77777777" w:rsidR="00A426AB" w:rsidRPr="00C551B9" w:rsidRDefault="00A426AB" w:rsidP="000B2B58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704A85" w14:textId="77777777" w:rsidR="0098241B" w:rsidRPr="00C551B9" w:rsidRDefault="0098241B" w:rsidP="000B2B58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F81D27" w14:textId="483E6099" w:rsidR="0029054B" w:rsidRPr="00C551B9" w:rsidRDefault="0029054B" w:rsidP="000B2B58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 xml:space="preserve">REGULAMIN </w:t>
      </w:r>
      <w:r w:rsidR="00070043" w:rsidRPr="00C551B9">
        <w:rPr>
          <w:rFonts w:asciiTheme="minorHAnsi" w:hAnsiTheme="minorHAnsi" w:cstheme="minorHAnsi"/>
          <w:b/>
          <w:sz w:val="24"/>
          <w:szCs w:val="24"/>
        </w:rPr>
        <w:t>UCZESTNI</w:t>
      </w:r>
      <w:r w:rsidR="00A7770F" w:rsidRPr="00C551B9">
        <w:rPr>
          <w:rFonts w:asciiTheme="minorHAnsi" w:hAnsiTheme="minorHAnsi" w:cstheme="minorHAnsi"/>
          <w:b/>
          <w:sz w:val="24"/>
          <w:szCs w:val="24"/>
        </w:rPr>
        <w:t xml:space="preserve">CTWA W </w:t>
      </w:r>
      <w:r w:rsidR="0049155C" w:rsidRPr="00C551B9">
        <w:rPr>
          <w:rFonts w:asciiTheme="minorHAnsi" w:hAnsiTheme="minorHAnsi" w:cstheme="minorHAnsi"/>
          <w:b/>
          <w:sz w:val="24"/>
          <w:szCs w:val="24"/>
        </w:rPr>
        <w:t xml:space="preserve">PROGRAMIE „ZIELONA SZKOŁA DLA KRAKOWA – BAZA LUBOGOSZCZ” ORGANIZOWANYM PRZEZ KRAKOWSKI SZKOLNY OŚRODEK SPORTOWY </w:t>
      </w:r>
      <w:r w:rsidR="0049155C" w:rsidRPr="00C551B9">
        <w:rPr>
          <w:rFonts w:asciiTheme="minorHAnsi" w:hAnsiTheme="minorHAnsi" w:cstheme="minorHAnsi"/>
          <w:b/>
          <w:sz w:val="24"/>
          <w:szCs w:val="24"/>
        </w:rPr>
        <w:br/>
        <w:t>IM. SZARYCH SZEREGÓW W KRAKOWIE</w:t>
      </w:r>
    </w:p>
    <w:p w14:paraId="02BAE20A" w14:textId="77777777" w:rsidR="009477F1" w:rsidRPr="00C551B9" w:rsidRDefault="009477F1" w:rsidP="000B2B5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30BC976" w14:textId="77777777" w:rsidR="00F1478B" w:rsidRPr="00C551B9" w:rsidRDefault="00F1478B" w:rsidP="000B2B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 xml:space="preserve">§ 1 </w:t>
      </w:r>
      <w:r w:rsidRPr="00C551B9">
        <w:rPr>
          <w:rFonts w:asciiTheme="minorHAnsi" w:hAnsiTheme="minorHAnsi" w:cstheme="minorHAnsi"/>
          <w:b/>
          <w:sz w:val="24"/>
          <w:szCs w:val="24"/>
        </w:rPr>
        <w:br/>
        <w:t>Warunki ogólne</w:t>
      </w:r>
    </w:p>
    <w:p w14:paraId="6189CD51" w14:textId="77777777" w:rsidR="00A41861" w:rsidRPr="00ED0EC9" w:rsidRDefault="00A41861" w:rsidP="000B2B58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DC16DBA" w14:textId="31A529B1" w:rsidR="00D31AE4" w:rsidRPr="008A5685" w:rsidRDefault="00D31AE4" w:rsidP="008A5685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>Organizatorem programu</w:t>
      </w:r>
      <w:r w:rsidR="0049155C" w:rsidRPr="00C551B9">
        <w:rPr>
          <w:rFonts w:asciiTheme="minorHAnsi" w:hAnsiTheme="minorHAnsi" w:cstheme="minorHAnsi"/>
          <w:sz w:val="24"/>
          <w:szCs w:val="24"/>
        </w:rPr>
        <w:t xml:space="preserve"> „Zielona S</w:t>
      </w:r>
      <w:r w:rsidRPr="00C551B9">
        <w:rPr>
          <w:rFonts w:asciiTheme="minorHAnsi" w:hAnsiTheme="minorHAnsi" w:cstheme="minorHAnsi"/>
          <w:sz w:val="24"/>
          <w:szCs w:val="24"/>
        </w:rPr>
        <w:t xml:space="preserve">zkoła dla Krakowa – Baza Lubogoszcz” (zwanego dalej „Zielona Szkoła”) </w:t>
      </w:r>
      <w:r w:rsidRPr="00C551B9">
        <w:rPr>
          <w:rFonts w:asciiTheme="minorHAnsi" w:hAnsiTheme="minorHAnsi" w:cstheme="minorHAnsi"/>
          <w:b/>
          <w:sz w:val="24"/>
          <w:szCs w:val="24"/>
        </w:rPr>
        <w:t>jest Krakowski Szkolny Ośrodek Sportowy</w:t>
      </w:r>
      <w:r w:rsidRPr="00C551B9">
        <w:rPr>
          <w:rFonts w:asciiTheme="minorHAnsi" w:hAnsiTheme="minorHAnsi" w:cstheme="minorHAnsi"/>
          <w:sz w:val="24"/>
          <w:szCs w:val="24"/>
        </w:rPr>
        <w:t xml:space="preserve"> – Baza Szkoleniowo-Wypoczynkowa „Lubogoszcz” w Kasince Małej (zwany dalej „Organizatorem).</w:t>
      </w:r>
    </w:p>
    <w:p w14:paraId="34DA082D" w14:textId="2E6A42E8" w:rsidR="00D31AE4" w:rsidRPr="008A5685" w:rsidRDefault="00D31AE4" w:rsidP="008A5685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>Uczestnikami programu</w:t>
      </w:r>
      <w:r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49155C" w:rsidRPr="00C551B9">
        <w:rPr>
          <w:rFonts w:asciiTheme="minorHAnsi" w:hAnsiTheme="minorHAnsi" w:cstheme="minorHAnsi"/>
          <w:sz w:val="24"/>
          <w:szCs w:val="24"/>
        </w:rPr>
        <w:t>„Zielona S</w:t>
      </w:r>
      <w:r w:rsidRPr="00C551B9">
        <w:rPr>
          <w:rFonts w:asciiTheme="minorHAnsi" w:hAnsiTheme="minorHAnsi" w:cstheme="minorHAnsi"/>
          <w:sz w:val="24"/>
          <w:szCs w:val="24"/>
        </w:rPr>
        <w:t xml:space="preserve">zkoła dla Krakowa – Baza Lubogoszcz” </w:t>
      </w:r>
      <w:r w:rsidRPr="00C551B9">
        <w:rPr>
          <w:rFonts w:asciiTheme="minorHAnsi" w:hAnsiTheme="minorHAnsi" w:cstheme="minorHAnsi"/>
          <w:b/>
          <w:sz w:val="24"/>
          <w:szCs w:val="24"/>
        </w:rPr>
        <w:t xml:space="preserve">mogą być </w:t>
      </w:r>
      <w:r w:rsidR="003A6A6F">
        <w:rPr>
          <w:rFonts w:asciiTheme="minorHAnsi" w:hAnsiTheme="minorHAnsi" w:cstheme="minorHAnsi"/>
          <w:b/>
          <w:sz w:val="24"/>
          <w:szCs w:val="24"/>
        </w:rPr>
        <w:t xml:space="preserve">samorządowe </w:t>
      </w:r>
      <w:r w:rsidRPr="00C551B9">
        <w:rPr>
          <w:rFonts w:asciiTheme="minorHAnsi" w:hAnsiTheme="minorHAnsi" w:cstheme="minorHAnsi"/>
          <w:b/>
          <w:sz w:val="24"/>
          <w:szCs w:val="24"/>
        </w:rPr>
        <w:t>szkoły podstawowe Gminy Miejskiej Kraków</w:t>
      </w:r>
      <w:r w:rsidRPr="00C551B9">
        <w:rPr>
          <w:rFonts w:asciiTheme="minorHAnsi" w:hAnsiTheme="minorHAnsi" w:cstheme="minorHAnsi"/>
          <w:sz w:val="24"/>
          <w:szCs w:val="24"/>
        </w:rPr>
        <w:t>.</w:t>
      </w:r>
    </w:p>
    <w:p w14:paraId="747D862A" w14:textId="59E086C6" w:rsidR="000C316D" w:rsidRPr="008A5685" w:rsidRDefault="00070043" w:rsidP="000B2B58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Regulamin uczestnictwa w 5-dniowej Zielonej Szkole w Bazie Szkoleniowo-Wypoczynkowej „Lubogoszcz” obowiązuje</w:t>
      </w:r>
      <w:r w:rsidR="00A30033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Pr="00C551B9">
        <w:rPr>
          <w:rFonts w:asciiTheme="minorHAnsi" w:hAnsiTheme="minorHAnsi" w:cstheme="minorHAnsi"/>
          <w:sz w:val="24"/>
          <w:szCs w:val="24"/>
        </w:rPr>
        <w:t>szkoły po</w:t>
      </w:r>
      <w:r w:rsidR="00D31AE4" w:rsidRPr="00C551B9">
        <w:rPr>
          <w:rFonts w:asciiTheme="minorHAnsi" w:hAnsiTheme="minorHAnsi" w:cstheme="minorHAnsi"/>
          <w:sz w:val="24"/>
          <w:szCs w:val="24"/>
        </w:rPr>
        <w:t xml:space="preserve">dstawowe Gminy Miejskiej Kraków, </w:t>
      </w:r>
      <w:r w:rsidRPr="00C551B9">
        <w:rPr>
          <w:rFonts w:asciiTheme="minorHAnsi" w:hAnsiTheme="minorHAnsi" w:cstheme="minorHAnsi"/>
          <w:sz w:val="24"/>
          <w:szCs w:val="24"/>
        </w:rPr>
        <w:t xml:space="preserve">które </w:t>
      </w:r>
      <w:r w:rsidR="0024220E" w:rsidRPr="00C551B9">
        <w:rPr>
          <w:rFonts w:asciiTheme="minorHAnsi" w:hAnsiTheme="minorHAnsi" w:cstheme="minorHAnsi"/>
          <w:sz w:val="24"/>
          <w:szCs w:val="24"/>
        </w:rPr>
        <w:t>zakwalifikują</w:t>
      </w:r>
      <w:r w:rsidRPr="00C551B9">
        <w:rPr>
          <w:rFonts w:asciiTheme="minorHAnsi" w:hAnsiTheme="minorHAnsi" w:cstheme="minorHAnsi"/>
          <w:sz w:val="24"/>
          <w:szCs w:val="24"/>
        </w:rPr>
        <w:t xml:space="preserve"> się do programu „</w:t>
      </w:r>
      <w:r w:rsidR="00152F87" w:rsidRPr="00C551B9">
        <w:rPr>
          <w:rFonts w:asciiTheme="minorHAnsi" w:hAnsiTheme="minorHAnsi" w:cstheme="minorHAnsi"/>
          <w:sz w:val="24"/>
          <w:szCs w:val="24"/>
        </w:rPr>
        <w:t>Zielona szkoła dla Krakowa –</w:t>
      </w:r>
      <w:r w:rsidR="00A7770F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152F87" w:rsidRPr="00C551B9">
        <w:rPr>
          <w:rFonts w:asciiTheme="minorHAnsi" w:hAnsiTheme="minorHAnsi" w:cstheme="minorHAnsi"/>
          <w:sz w:val="24"/>
          <w:szCs w:val="24"/>
        </w:rPr>
        <w:t>Baza Lubogoszcz</w:t>
      </w:r>
      <w:r w:rsidR="00A50F6C" w:rsidRPr="00C551B9">
        <w:rPr>
          <w:rFonts w:asciiTheme="minorHAnsi" w:hAnsiTheme="minorHAnsi" w:cstheme="minorHAnsi"/>
          <w:sz w:val="24"/>
          <w:szCs w:val="24"/>
        </w:rPr>
        <w:t>”</w:t>
      </w:r>
      <w:r w:rsidR="00D31AE4" w:rsidRPr="00C551B9">
        <w:rPr>
          <w:rFonts w:asciiTheme="minorHAnsi" w:hAnsiTheme="minorHAnsi" w:cstheme="minorHAnsi"/>
          <w:sz w:val="24"/>
          <w:szCs w:val="24"/>
        </w:rPr>
        <w:t xml:space="preserve"> (zwane dalej „Uczestnikami”)</w:t>
      </w:r>
      <w:r w:rsidR="00A41861" w:rsidRPr="00C551B9">
        <w:rPr>
          <w:rFonts w:asciiTheme="minorHAnsi" w:hAnsiTheme="minorHAnsi" w:cstheme="minorHAnsi"/>
          <w:sz w:val="24"/>
          <w:szCs w:val="24"/>
        </w:rPr>
        <w:t>.</w:t>
      </w:r>
      <w:r w:rsidR="00A50F6C" w:rsidRPr="00C551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6DC33D" w14:textId="1AC8A208" w:rsidR="00C17B08" w:rsidRPr="008A5685" w:rsidRDefault="0049155C" w:rsidP="000B2B58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71F8">
        <w:rPr>
          <w:rFonts w:asciiTheme="minorHAnsi" w:hAnsiTheme="minorHAnsi" w:cstheme="minorHAnsi"/>
          <w:b/>
          <w:sz w:val="24"/>
          <w:szCs w:val="24"/>
        </w:rPr>
        <w:t xml:space="preserve">Program Zielonej Szkoły </w:t>
      </w:r>
      <w:r w:rsidR="00A50F6C" w:rsidRPr="001971F8">
        <w:rPr>
          <w:rFonts w:asciiTheme="minorHAnsi" w:hAnsiTheme="minorHAnsi" w:cstheme="minorHAnsi"/>
          <w:b/>
          <w:sz w:val="24"/>
          <w:szCs w:val="24"/>
        </w:rPr>
        <w:t xml:space="preserve">adresowany jest </w:t>
      </w:r>
      <w:r w:rsidR="00220F2A" w:rsidRPr="001971F8">
        <w:rPr>
          <w:rFonts w:asciiTheme="minorHAnsi" w:hAnsiTheme="minorHAnsi" w:cstheme="minorHAnsi"/>
          <w:b/>
          <w:sz w:val="24"/>
          <w:szCs w:val="24"/>
        </w:rPr>
        <w:t xml:space="preserve">dla klas II </w:t>
      </w:r>
      <w:r w:rsidR="00D75263" w:rsidRPr="001971F8">
        <w:rPr>
          <w:rFonts w:asciiTheme="minorHAnsi" w:hAnsiTheme="minorHAnsi" w:cstheme="minorHAnsi"/>
          <w:b/>
          <w:sz w:val="24"/>
          <w:szCs w:val="24"/>
        </w:rPr>
        <w:t xml:space="preserve">samorządowych </w:t>
      </w:r>
      <w:r w:rsidR="00220F2A" w:rsidRPr="001971F8">
        <w:rPr>
          <w:rFonts w:asciiTheme="minorHAnsi" w:hAnsiTheme="minorHAnsi" w:cstheme="minorHAnsi"/>
          <w:b/>
          <w:sz w:val="24"/>
          <w:szCs w:val="24"/>
        </w:rPr>
        <w:t>szkół podstawowych</w:t>
      </w:r>
      <w:r w:rsidR="00D75263" w:rsidRPr="001971F8">
        <w:rPr>
          <w:rFonts w:asciiTheme="minorHAnsi" w:hAnsiTheme="minorHAnsi" w:cstheme="minorHAnsi"/>
          <w:b/>
          <w:sz w:val="24"/>
          <w:szCs w:val="24"/>
        </w:rPr>
        <w:t xml:space="preserve"> Gminy Miejskiej Kraków</w:t>
      </w:r>
      <w:r w:rsidR="00220F2A" w:rsidRPr="001971F8">
        <w:rPr>
          <w:rFonts w:asciiTheme="minorHAnsi" w:hAnsiTheme="minorHAnsi" w:cstheme="minorHAnsi"/>
          <w:b/>
          <w:sz w:val="24"/>
          <w:szCs w:val="24"/>
        </w:rPr>
        <w:t>.</w:t>
      </w:r>
    </w:p>
    <w:p w14:paraId="78819FC0" w14:textId="28D6A976" w:rsidR="00C17B08" w:rsidRPr="008A5685" w:rsidRDefault="00070043" w:rsidP="000B2B58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Uczestnictwo w programie jest dobrowolne.</w:t>
      </w:r>
      <w:r w:rsidR="00D31AE4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D31AE4" w:rsidRPr="00C551B9">
        <w:rPr>
          <w:rFonts w:asciiTheme="minorHAnsi" w:hAnsiTheme="minorHAnsi" w:cstheme="minorHAnsi"/>
          <w:sz w:val="24"/>
          <w:szCs w:val="24"/>
          <w:u w:val="single"/>
        </w:rPr>
        <w:t xml:space="preserve">Uczestnicy Zielonej Szkoły zobowiązani są </w:t>
      </w:r>
      <w:r w:rsidR="008044A5">
        <w:rPr>
          <w:rFonts w:asciiTheme="minorHAnsi" w:hAnsiTheme="minorHAnsi" w:cstheme="minorHAnsi"/>
          <w:sz w:val="24"/>
          <w:szCs w:val="24"/>
          <w:u w:val="single"/>
        </w:rPr>
        <w:t xml:space="preserve">zorganizować we własnym zakresie oraz </w:t>
      </w:r>
      <w:r w:rsidR="00D31AE4" w:rsidRPr="00C551B9">
        <w:rPr>
          <w:rFonts w:asciiTheme="minorHAnsi" w:hAnsiTheme="minorHAnsi" w:cstheme="minorHAnsi"/>
          <w:sz w:val="24"/>
          <w:szCs w:val="24"/>
          <w:u w:val="single"/>
        </w:rPr>
        <w:t xml:space="preserve">pokryć koszty </w:t>
      </w:r>
      <w:r w:rsidR="008044A5">
        <w:rPr>
          <w:rFonts w:asciiTheme="minorHAnsi" w:hAnsiTheme="minorHAnsi" w:cstheme="minorHAnsi"/>
          <w:sz w:val="24"/>
          <w:szCs w:val="24"/>
          <w:u w:val="single"/>
        </w:rPr>
        <w:t>transportu</w:t>
      </w:r>
      <w:r w:rsidR="00D31AE4" w:rsidRPr="00C551B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3410F" w:rsidRPr="00C551B9">
        <w:rPr>
          <w:rFonts w:asciiTheme="minorHAnsi" w:hAnsiTheme="minorHAnsi" w:cstheme="minorHAnsi"/>
          <w:sz w:val="24"/>
          <w:szCs w:val="24"/>
          <w:u w:val="single"/>
        </w:rPr>
        <w:t xml:space="preserve">na Zieloną Szkołę </w:t>
      </w:r>
      <w:r w:rsidR="00ED0EC9">
        <w:rPr>
          <w:rFonts w:asciiTheme="minorHAnsi" w:hAnsiTheme="minorHAnsi" w:cstheme="minorHAnsi"/>
          <w:sz w:val="24"/>
          <w:szCs w:val="24"/>
          <w:u w:val="single"/>
        </w:rPr>
        <w:br/>
      </w:r>
      <w:r w:rsidR="0073410F" w:rsidRPr="00C551B9">
        <w:rPr>
          <w:rFonts w:asciiTheme="minorHAnsi" w:hAnsiTheme="minorHAnsi" w:cstheme="minorHAnsi"/>
          <w:sz w:val="24"/>
          <w:szCs w:val="24"/>
          <w:u w:val="single"/>
        </w:rPr>
        <w:t xml:space="preserve">do Bazy Szkoleniowo-Wypoczynkowej „Lubogoszcz” </w:t>
      </w:r>
      <w:r w:rsidR="00D31AE4" w:rsidRPr="00C551B9">
        <w:rPr>
          <w:rFonts w:asciiTheme="minorHAnsi" w:hAnsiTheme="minorHAnsi" w:cstheme="minorHAnsi"/>
          <w:sz w:val="24"/>
          <w:szCs w:val="24"/>
          <w:u w:val="single"/>
        </w:rPr>
        <w:t xml:space="preserve">i </w:t>
      </w:r>
      <w:r w:rsidR="0073410F" w:rsidRPr="00C551B9">
        <w:rPr>
          <w:rFonts w:asciiTheme="minorHAnsi" w:hAnsiTheme="minorHAnsi" w:cstheme="minorHAnsi"/>
          <w:sz w:val="24"/>
          <w:szCs w:val="24"/>
          <w:u w:val="single"/>
        </w:rPr>
        <w:t xml:space="preserve">z </w:t>
      </w:r>
      <w:r w:rsidR="00D31AE4" w:rsidRPr="00C551B9">
        <w:rPr>
          <w:rFonts w:asciiTheme="minorHAnsi" w:hAnsiTheme="minorHAnsi" w:cstheme="minorHAnsi"/>
          <w:sz w:val="24"/>
          <w:szCs w:val="24"/>
          <w:u w:val="single"/>
        </w:rPr>
        <w:t>powrotem</w:t>
      </w:r>
      <w:r w:rsidR="0073410F" w:rsidRPr="00C551B9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D31AE4" w:rsidRPr="00C551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608603" w14:textId="30A0D955" w:rsidR="00C17B08" w:rsidRPr="008A5685" w:rsidRDefault="00ED08BA" w:rsidP="008A5685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5-dniowa Zielona Szkoła będzie się odbywać na terenie Bazy Szkoleniowo-Wypoczynkowej „Lubogoszcz” w Kasince Małej. </w:t>
      </w:r>
      <w:r w:rsidR="00A50F6C" w:rsidRPr="00C551B9">
        <w:rPr>
          <w:rFonts w:asciiTheme="minorHAnsi" w:hAnsiTheme="minorHAnsi" w:cstheme="minorHAnsi"/>
          <w:sz w:val="24"/>
          <w:szCs w:val="24"/>
        </w:rPr>
        <w:t>O</w:t>
      </w:r>
      <w:r w:rsidRPr="00C551B9">
        <w:rPr>
          <w:rFonts w:asciiTheme="minorHAnsi" w:hAnsiTheme="minorHAnsi" w:cstheme="minorHAnsi"/>
          <w:sz w:val="24"/>
          <w:szCs w:val="24"/>
        </w:rPr>
        <w:t>środek w pełni przystosowan</w:t>
      </w:r>
      <w:r w:rsidR="00A50F6C" w:rsidRPr="00C551B9">
        <w:rPr>
          <w:rFonts w:asciiTheme="minorHAnsi" w:hAnsiTheme="minorHAnsi" w:cstheme="minorHAnsi"/>
          <w:sz w:val="24"/>
          <w:szCs w:val="24"/>
        </w:rPr>
        <w:t>y</w:t>
      </w:r>
      <w:r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A50F6C" w:rsidRPr="00C551B9">
        <w:rPr>
          <w:rFonts w:asciiTheme="minorHAnsi" w:hAnsiTheme="minorHAnsi" w:cstheme="minorHAnsi"/>
          <w:sz w:val="24"/>
          <w:szCs w:val="24"/>
        </w:rPr>
        <w:t xml:space="preserve">jest </w:t>
      </w:r>
      <w:r w:rsidR="00ED0EC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 xml:space="preserve">do </w:t>
      </w:r>
      <w:r w:rsidR="00A50F6C" w:rsidRPr="00C551B9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C551B9">
        <w:rPr>
          <w:rFonts w:asciiTheme="minorHAnsi" w:hAnsiTheme="minorHAnsi" w:cstheme="minorHAnsi"/>
          <w:sz w:val="24"/>
          <w:szCs w:val="24"/>
        </w:rPr>
        <w:t xml:space="preserve">wypoczynku dla dzieci w wieku wczesnoszkolnym. </w:t>
      </w:r>
    </w:p>
    <w:p w14:paraId="1F9AA0F6" w14:textId="6BDCD260" w:rsidR="0029054B" w:rsidRPr="00C551B9" w:rsidRDefault="0029054B" w:rsidP="000B2B58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Uczestnicy </w:t>
      </w:r>
      <w:r w:rsidR="00ED08BA" w:rsidRPr="00C551B9">
        <w:rPr>
          <w:rFonts w:asciiTheme="minorHAnsi" w:hAnsiTheme="minorHAnsi" w:cstheme="minorHAnsi"/>
          <w:sz w:val="24"/>
          <w:szCs w:val="24"/>
        </w:rPr>
        <w:t xml:space="preserve">Zielonej Szkoły </w:t>
      </w:r>
      <w:r w:rsidRPr="00C551B9">
        <w:rPr>
          <w:rFonts w:asciiTheme="minorHAnsi" w:hAnsiTheme="minorHAnsi" w:cstheme="minorHAnsi"/>
          <w:sz w:val="24"/>
          <w:szCs w:val="24"/>
        </w:rPr>
        <w:t xml:space="preserve">przebywają pod opieką </w:t>
      </w:r>
      <w:r w:rsidR="006B7BF8" w:rsidRPr="00C551B9">
        <w:rPr>
          <w:rFonts w:asciiTheme="minorHAnsi" w:hAnsiTheme="minorHAnsi" w:cstheme="minorHAnsi"/>
          <w:b/>
          <w:bCs/>
          <w:sz w:val="24"/>
          <w:szCs w:val="24"/>
        </w:rPr>
        <w:t xml:space="preserve">dwóch </w:t>
      </w:r>
      <w:r w:rsidRPr="00C551B9">
        <w:rPr>
          <w:rFonts w:asciiTheme="minorHAnsi" w:hAnsiTheme="minorHAnsi" w:cstheme="minorHAnsi"/>
          <w:b/>
          <w:bCs/>
          <w:sz w:val="24"/>
          <w:szCs w:val="24"/>
        </w:rPr>
        <w:t>wychowawców</w:t>
      </w:r>
      <w:r w:rsidR="006B7BF8" w:rsidRPr="00C551B9">
        <w:rPr>
          <w:rFonts w:asciiTheme="minorHAnsi" w:hAnsiTheme="minorHAnsi" w:cstheme="minorHAnsi"/>
          <w:b/>
          <w:bCs/>
          <w:sz w:val="24"/>
          <w:szCs w:val="24"/>
        </w:rPr>
        <w:t xml:space="preserve"> oddelegowanych ze szkoły</w:t>
      </w:r>
      <w:r w:rsidR="006B7BF8" w:rsidRPr="00C551B9">
        <w:rPr>
          <w:rFonts w:asciiTheme="minorHAnsi" w:hAnsiTheme="minorHAnsi" w:cstheme="minorHAnsi"/>
          <w:sz w:val="24"/>
          <w:szCs w:val="24"/>
        </w:rPr>
        <w:t xml:space="preserve"> przez </w:t>
      </w:r>
      <w:r w:rsidRPr="00C551B9">
        <w:rPr>
          <w:rFonts w:asciiTheme="minorHAnsi" w:hAnsiTheme="minorHAnsi" w:cstheme="minorHAnsi"/>
          <w:sz w:val="24"/>
          <w:szCs w:val="24"/>
        </w:rPr>
        <w:t xml:space="preserve">cały </w:t>
      </w:r>
      <w:r w:rsidR="00A50F6C" w:rsidRPr="00C551B9">
        <w:rPr>
          <w:rFonts w:asciiTheme="minorHAnsi" w:hAnsiTheme="minorHAnsi" w:cstheme="minorHAnsi"/>
          <w:sz w:val="24"/>
          <w:szCs w:val="24"/>
        </w:rPr>
        <w:t xml:space="preserve">okres </w:t>
      </w:r>
      <w:r w:rsidRPr="00C551B9">
        <w:rPr>
          <w:rFonts w:asciiTheme="minorHAnsi" w:hAnsiTheme="minorHAnsi" w:cstheme="minorHAnsi"/>
          <w:sz w:val="24"/>
          <w:szCs w:val="24"/>
        </w:rPr>
        <w:t>pobytu na terenie Bazy Szkoleniowo-Wypoczynkowej „Lubogoszcz” (Kasinka Mała)</w:t>
      </w:r>
      <w:r w:rsidR="00CF27DD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Pr="00C551B9">
        <w:rPr>
          <w:rFonts w:asciiTheme="minorHAnsi" w:hAnsiTheme="minorHAnsi" w:cstheme="minorHAnsi"/>
          <w:sz w:val="24"/>
          <w:szCs w:val="24"/>
        </w:rPr>
        <w:t xml:space="preserve">oraz podczas </w:t>
      </w:r>
      <w:r w:rsidR="00A50F6C" w:rsidRPr="00C551B9">
        <w:rPr>
          <w:rFonts w:asciiTheme="minorHAnsi" w:hAnsiTheme="minorHAnsi" w:cstheme="minorHAnsi"/>
          <w:sz w:val="24"/>
          <w:szCs w:val="24"/>
        </w:rPr>
        <w:t xml:space="preserve">wszystkich zajęć realizowanych poza Obiektem. </w:t>
      </w:r>
    </w:p>
    <w:p w14:paraId="7CF68274" w14:textId="77777777" w:rsidR="007926BF" w:rsidRPr="00C551B9" w:rsidRDefault="007926BF" w:rsidP="008A5685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1DB8B7" w14:textId="77777777" w:rsidR="0029054B" w:rsidRPr="00C551B9" w:rsidRDefault="003377B6" w:rsidP="000B2B58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Termin</w:t>
      </w:r>
      <w:r w:rsidR="002050D4" w:rsidRPr="00C551B9">
        <w:rPr>
          <w:rFonts w:asciiTheme="minorHAnsi" w:hAnsiTheme="minorHAnsi" w:cstheme="minorHAnsi"/>
          <w:sz w:val="24"/>
          <w:szCs w:val="24"/>
        </w:rPr>
        <w:t>y</w:t>
      </w:r>
      <w:r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7B25D0" w:rsidRPr="00C551B9">
        <w:rPr>
          <w:rFonts w:asciiTheme="minorHAnsi" w:hAnsiTheme="minorHAnsi" w:cstheme="minorHAnsi"/>
          <w:sz w:val="24"/>
          <w:szCs w:val="24"/>
        </w:rPr>
        <w:t>5-dniowych turnusów</w:t>
      </w:r>
      <w:r w:rsidRPr="00C551B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6BD4CFD" w14:textId="11B3B126" w:rsidR="0007673B" w:rsidRPr="00816154" w:rsidRDefault="003B5808" w:rsidP="0045295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6154">
        <w:rPr>
          <w:rFonts w:asciiTheme="minorHAnsi" w:hAnsiTheme="minorHAnsi" w:cstheme="minorHAnsi"/>
          <w:sz w:val="24"/>
          <w:szCs w:val="24"/>
        </w:rPr>
        <w:t>I Turnus</w:t>
      </w:r>
      <w:r w:rsidR="0007673B" w:rsidRPr="00816154">
        <w:rPr>
          <w:rFonts w:asciiTheme="minorHAnsi" w:hAnsiTheme="minorHAnsi" w:cstheme="minorHAnsi"/>
          <w:sz w:val="24"/>
          <w:szCs w:val="24"/>
        </w:rPr>
        <w:t xml:space="preserve"> </w:t>
      </w:r>
      <w:r w:rsidRPr="00816154">
        <w:rPr>
          <w:rFonts w:asciiTheme="minorHAnsi" w:hAnsiTheme="minorHAnsi" w:cstheme="minorHAnsi"/>
          <w:sz w:val="24"/>
          <w:szCs w:val="24"/>
        </w:rPr>
        <w:tab/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04.03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-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08.03.2024 r.</w:t>
      </w:r>
    </w:p>
    <w:p w14:paraId="773F551B" w14:textId="494DF3ED" w:rsidR="0007673B" w:rsidRPr="00816154" w:rsidRDefault="003B5808" w:rsidP="0045295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6154">
        <w:rPr>
          <w:rFonts w:asciiTheme="minorHAnsi" w:hAnsiTheme="minorHAnsi" w:cstheme="minorHAnsi"/>
          <w:sz w:val="24"/>
          <w:szCs w:val="24"/>
        </w:rPr>
        <w:t xml:space="preserve">II Turnus </w:t>
      </w:r>
      <w:r w:rsidRPr="00816154">
        <w:rPr>
          <w:rFonts w:asciiTheme="minorHAnsi" w:hAnsiTheme="minorHAnsi" w:cstheme="minorHAnsi"/>
          <w:sz w:val="24"/>
          <w:szCs w:val="24"/>
        </w:rPr>
        <w:tab/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11.03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-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15.03.2024 r.</w:t>
      </w:r>
    </w:p>
    <w:p w14:paraId="53B0ECC9" w14:textId="0F6DD0E8" w:rsidR="007B25D0" w:rsidRPr="00816154" w:rsidRDefault="003B5808" w:rsidP="0045295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6154">
        <w:rPr>
          <w:rFonts w:asciiTheme="minorHAnsi" w:hAnsiTheme="minorHAnsi" w:cstheme="minorHAnsi"/>
          <w:sz w:val="24"/>
          <w:szCs w:val="24"/>
        </w:rPr>
        <w:t xml:space="preserve">III Turnus </w:t>
      </w:r>
      <w:r w:rsidRPr="00816154">
        <w:rPr>
          <w:rFonts w:asciiTheme="minorHAnsi" w:hAnsiTheme="minorHAnsi" w:cstheme="minorHAnsi"/>
          <w:sz w:val="24"/>
          <w:szCs w:val="24"/>
        </w:rPr>
        <w:tab/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18.03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-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22.03.2024 r.</w:t>
      </w:r>
    </w:p>
    <w:p w14:paraId="4578BE26" w14:textId="6A8664DB" w:rsidR="007B25D0" w:rsidRPr="00816154" w:rsidRDefault="003B5808" w:rsidP="0045295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6154">
        <w:rPr>
          <w:rFonts w:asciiTheme="minorHAnsi" w:hAnsiTheme="minorHAnsi" w:cstheme="minorHAnsi"/>
          <w:sz w:val="24"/>
          <w:szCs w:val="24"/>
        </w:rPr>
        <w:t xml:space="preserve">IV Turnus </w:t>
      </w:r>
      <w:r w:rsidRPr="00816154">
        <w:rPr>
          <w:rFonts w:asciiTheme="minorHAnsi" w:hAnsiTheme="minorHAnsi" w:cstheme="minorHAnsi"/>
          <w:sz w:val="24"/>
          <w:szCs w:val="24"/>
        </w:rPr>
        <w:tab/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15.04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-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19.04.2024 r.</w:t>
      </w:r>
    </w:p>
    <w:p w14:paraId="44239D8F" w14:textId="3E617BB2" w:rsidR="007B25D0" w:rsidRPr="00816154" w:rsidRDefault="003B5808" w:rsidP="0045295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6154">
        <w:rPr>
          <w:rFonts w:asciiTheme="minorHAnsi" w:hAnsiTheme="minorHAnsi" w:cstheme="minorHAnsi"/>
          <w:sz w:val="24"/>
          <w:szCs w:val="24"/>
        </w:rPr>
        <w:t xml:space="preserve">V Turnus </w:t>
      </w:r>
      <w:r w:rsidRPr="00816154">
        <w:rPr>
          <w:rFonts w:asciiTheme="minorHAnsi" w:hAnsiTheme="minorHAnsi" w:cstheme="minorHAnsi"/>
          <w:sz w:val="24"/>
          <w:szCs w:val="24"/>
        </w:rPr>
        <w:tab/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22.04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-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26.04.2024 r.</w:t>
      </w:r>
    </w:p>
    <w:p w14:paraId="2560440D" w14:textId="0FE60E73" w:rsidR="00BF13AF" w:rsidRPr="00816154" w:rsidRDefault="003B5808" w:rsidP="0045295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6154">
        <w:rPr>
          <w:rFonts w:asciiTheme="minorHAnsi" w:hAnsiTheme="minorHAnsi" w:cstheme="minorHAnsi"/>
          <w:sz w:val="24"/>
          <w:szCs w:val="24"/>
        </w:rPr>
        <w:t xml:space="preserve">VI Turnus </w:t>
      </w:r>
      <w:r w:rsidRPr="00816154">
        <w:rPr>
          <w:rFonts w:asciiTheme="minorHAnsi" w:hAnsiTheme="minorHAnsi" w:cstheme="minorHAnsi"/>
          <w:sz w:val="24"/>
          <w:szCs w:val="24"/>
        </w:rPr>
        <w:tab/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13.05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-</w:t>
      </w:r>
      <w:r w:rsidR="008161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17.05.2024 r.</w:t>
      </w:r>
    </w:p>
    <w:p w14:paraId="579C6CF4" w14:textId="2D41D675" w:rsidR="00452959" w:rsidRPr="00816154" w:rsidRDefault="00816154" w:rsidP="0045295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</w:t>
      </w:r>
      <w:r w:rsidR="00452959" w:rsidRPr="00816154">
        <w:rPr>
          <w:rFonts w:asciiTheme="minorHAnsi" w:hAnsiTheme="minorHAnsi" w:cstheme="minorHAnsi"/>
          <w:sz w:val="24"/>
          <w:szCs w:val="24"/>
        </w:rPr>
        <w:t>I Turnus</w:t>
      </w:r>
      <w:r w:rsidR="00452959" w:rsidRPr="00816154">
        <w:rPr>
          <w:rFonts w:asciiTheme="minorHAnsi" w:hAnsiTheme="minorHAnsi" w:cstheme="minorHAnsi"/>
          <w:sz w:val="24"/>
          <w:szCs w:val="24"/>
        </w:rPr>
        <w:tab/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03.06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959" w:rsidRPr="00816154">
        <w:rPr>
          <w:rFonts w:asciiTheme="minorHAnsi" w:hAnsiTheme="minorHAnsi" w:cstheme="minorHAnsi"/>
          <w:b/>
          <w:sz w:val="24"/>
          <w:szCs w:val="24"/>
        </w:rPr>
        <w:t>07.06.2024 r.</w:t>
      </w:r>
    </w:p>
    <w:p w14:paraId="0B9C82B2" w14:textId="77777777" w:rsidR="00941456" w:rsidRPr="00941456" w:rsidRDefault="00941456" w:rsidP="00941456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EB64C0" w14:textId="3C393348" w:rsidR="00BF13AF" w:rsidRPr="00C551B9" w:rsidRDefault="00BF13AF" w:rsidP="000B2B58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Szczegółowe informacje dotyczące</w:t>
      </w:r>
      <w:r w:rsidR="00A50F6C" w:rsidRPr="00C551B9">
        <w:rPr>
          <w:sz w:val="24"/>
          <w:szCs w:val="24"/>
        </w:rPr>
        <w:t xml:space="preserve"> </w:t>
      </w:r>
      <w:r w:rsidR="00A30033" w:rsidRPr="00C551B9">
        <w:rPr>
          <w:rFonts w:asciiTheme="minorHAnsi" w:hAnsiTheme="minorHAnsi" w:cstheme="minorHAnsi"/>
          <w:sz w:val="24"/>
          <w:szCs w:val="24"/>
        </w:rPr>
        <w:t>programu „Zielona S</w:t>
      </w:r>
      <w:r w:rsidR="00A50F6C" w:rsidRPr="00C551B9">
        <w:rPr>
          <w:rFonts w:asciiTheme="minorHAnsi" w:hAnsiTheme="minorHAnsi" w:cstheme="minorHAnsi"/>
          <w:sz w:val="24"/>
          <w:szCs w:val="24"/>
        </w:rPr>
        <w:t>zkoła dla Krakowa –</w:t>
      </w:r>
      <w:r w:rsidR="00026E8C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A50F6C" w:rsidRPr="00C551B9">
        <w:rPr>
          <w:rFonts w:asciiTheme="minorHAnsi" w:hAnsiTheme="minorHAnsi" w:cstheme="minorHAnsi"/>
          <w:sz w:val="24"/>
          <w:szCs w:val="24"/>
        </w:rPr>
        <w:t xml:space="preserve">Baza Lubogoszcz” </w:t>
      </w:r>
      <w:r w:rsidRPr="00C551B9">
        <w:rPr>
          <w:rFonts w:asciiTheme="minorHAnsi" w:hAnsiTheme="minorHAnsi" w:cstheme="minorHAnsi"/>
          <w:sz w:val="24"/>
          <w:szCs w:val="24"/>
        </w:rPr>
        <w:t xml:space="preserve"> znajdują się na stronie </w:t>
      </w:r>
      <w:hyperlink r:id="rId9" w:history="1">
        <w:r w:rsidRPr="00C551B9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</w:rPr>
          <w:t>www.ksos.pl</w:t>
        </w:r>
      </w:hyperlink>
      <w:r w:rsidRPr="00C551B9">
        <w:rPr>
          <w:rFonts w:asciiTheme="minorHAnsi" w:hAnsiTheme="minorHAnsi" w:cstheme="minorHAnsi"/>
          <w:b/>
          <w:sz w:val="24"/>
          <w:szCs w:val="24"/>
        </w:rPr>
        <w:t>.</w:t>
      </w:r>
    </w:p>
    <w:p w14:paraId="408513CF" w14:textId="77777777" w:rsidR="00BF13AF" w:rsidRPr="00C551B9" w:rsidRDefault="00BF13AF" w:rsidP="000B2B58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55C1FE" w14:textId="66AC739C" w:rsidR="00BF13AF" w:rsidRPr="00C551B9" w:rsidRDefault="00BF13AF" w:rsidP="000B2B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 xml:space="preserve">§ 2 </w:t>
      </w:r>
      <w:r w:rsidR="00F1478B" w:rsidRPr="00C551B9">
        <w:rPr>
          <w:rFonts w:asciiTheme="minorHAnsi" w:hAnsiTheme="minorHAnsi" w:cstheme="minorHAnsi"/>
          <w:b/>
          <w:sz w:val="24"/>
          <w:szCs w:val="24"/>
        </w:rPr>
        <w:br/>
      </w:r>
      <w:r w:rsidR="00A50F6C" w:rsidRPr="00C551B9">
        <w:rPr>
          <w:rFonts w:asciiTheme="minorHAnsi" w:hAnsiTheme="minorHAnsi" w:cstheme="minorHAnsi"/>
          <w:b/>
          <w:sz w:val="24"/>
          <w:szCs w:val="24"/>
        </w:rPr>
        <w:t>Rekrutacja</w:t>
      </w:r>
    </w:p>
    <w:p w14:paraId="56B6FED8" w14:textId="77777777" w:rsidR="00BF13AF" w:rsidRPr="00ED0EC9" w:rsidRDefault="00BF13AF" w:rsidP="000B2B58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56D8750" w14:textId="30500E58" w:rsidR="006F767C" w:rsidRPr="008A5685" w:rsidRDefault="00ED08BA" w:rsidP="008A5685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Proces rekruta</w:t>
      </w:r>
      <w:r w:rsidR="00361C04" w:rsidRPr="00C551B9">
        <w:rPr>
          <w:rFonts w:asciiTheme="minorHAnsi" w:hAnsiTheme="minorHAnsi" w:cstheme="minorHAnsi"/>
          <w:sz w:val="24"/>
          <w:szCs w:val="24"/>
        </w:rPr>
        <w:t>cyjny do programu będzie odbywać</w:t>
      </w:r>
      <w:r w:rsidRPr="00C551B9">
        <w:rPr>
          <w:rFonts w:asciiTheme="minorHAnsi" w:hAnsiTheme="minorHAnsi" w:cstheme="minorHAnsi"/>
          <w:sz w:val="24"/>
          <w:szCs w:val="24"/>
        </w:rPr>
        <w:t xml:space="preserve"> się </w:t>
      </w:r>
      <w:r w:rsidRPr="00C551B9">
        <w:rPr>
          <w:rFonts w:asciiTheme="minorHAnsi" w:hAnsiTheme="minorHAnsi" w:cstheme="minorHAnsi"/>
          <w:b/>
          <w:sz w:val="24"/>
          <w:szCs w:val="24"/>
        </w:rPr>
        <w:t>drogą elektroniczną</w:t>
      </w:r>
      <w:r w:rsidRPr="00C551B9">
        <w:rPr>
          <w:rFonts w:asciiTheme="minorHAnsi" w:hAnsiTheme="minorHAnsi" w:cstheme="minorHAnsi"/>
          <w:sz w:val="24"/>
          <w:szCs w:val="24"/>
        </w:rPr>
        <w:t xml:space="preserve">, poprzez specjalnie dedykowany panel na stronie </w:t>
      </w:r>
      <w:hyperlink r:id="rId10" w:history="1">
        <w:r w:rsidRPr="00C551B9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</w:rPr>
          <w:t>www.ksos.pl</w:t>
        </w:r>
      </w:hyperlink>
      <w:r w:rsidR="00C17B08" w:rsidRPr="00C551B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C80861" w14:textId="04A811F4" w:rsidR="006F767C" w:rsidRPr="008A5685" w:rsidRDefault="006F767C" w:rsidP="008A5685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Warunki</w:t>
      </w:r>
      <w:r w:rsidR="000D0621" w:rsidRPr="00C551B9">
        <w:rPr>
          <w:rFonts w:asciiTheme="minorHAnsi" w:hAnsiTheme="minorHAnsi" w:cstheme="minorHAnsi"/>
          <w:sz w:val="24"/>
          <w:szCs w:val="24"/>
        </w:rPr>
        <w:t xml:space="preserve"> uczestnictwa</w:t>
      </w:r>
      <w:r w:rsidRPr="00C551B9">
        <w:rPr>
          <w:rFonts w:asciiTheme="minorHAnsi" w:hAnsiTheme="minorHAnsi" w:cstheme="minorHAnsi"/>
          <w:sz w:val="24"/>
          <w:szCs w:val="24"/>
        </w:rPr>
        <w:t>:</w:t>
      </w:r>
    </w:p>
    <w:p w14:paraId="3AF647A2" w14:textId="4D69CFAA" w:rsidR="006F767C" w:rsidRPr="00C551B9" w:rsidRDefault="006F767C" w:rsidP="000B2B58">
      <w:pPr>
        <w:pStyle w:val="Akapitzlist"/>
        <w:numPr>
          <w:ilvl w:val="0"/>
          <w:numId w:val="8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Akceptacja Regulaminu </w:t>
      </w:r>
      <w:r w:rsidR="00C17B08" w:rsidRPr="00C551B9">
        <w:rPr>
          <w:rFonts w:asciiTheme="minorHAnsi" w:hAnsiTheme="minorHAnsi" w:cstheme="minorHAnsi"/>
          <w:sz w:val="24"/>
          <w:szCs w:val="24"/>
        </w:rPr>
        <w:t>ucz</w:t>
      </w:r>
      <w:r w:rsidR="0049155C" w:rsidRPr="00C551B9">
        <w:rPr>
          <w:rFonts w:asciiTheme="minorHAnsi" w:hAnsiTheme="minorHAnsi" w:cstheme="minorHAnsi"/>
          <w:sz w:val="24"/>
          <w:szCs w:val="24"/>
        </w:rPr>
        <w:t>estnictwa w 5-dniowej Zielonej S</w:t>
      </w:r>
      <w:r w:rsidR="00C17B08" w:rsidRPr="00C551B9">
        <w:rPr>
          <w:rFonts w:asciiTheme="minorHAnsi" w:hAnsiTheme="minorHAnsi" w:cstheme="minorHAnsi"/>
          <w:sz w:val="24"/>
          <w:szCs w:val="24"/>
        </w:rPr>
        <w:t xml:space="preserve">zkole </w:t>
      </w:r>
      <w:r w:rsidRPr="00C551B9">
        <w:rPr>
          <w:rFonts w:asciiTheme="minorHAnsi" w:hAnsiTheme="minorHAnsi" w:cstheme="minorHAnsi"/>
          <w:sz w:val="24"/>
          <w:szCs w:val="24"/>
        </w:rPr>
        <w:t>organizowane</w:t>
      </w:r>
      <w:r w:rsidR="00C17B08" w:rsidRPr="00C551B9">
        <w:rPr>
          <w:rFonts w:asciiTheme="minorHAnsi" w:hAnsiTheme="minorHAnsi" w:cstheme="minorHAnsi"/>
          <w:sz w:val="24"/>
          <w:szCs w:val="24"/>
        </w:rPr>
        <w:t>j</w:t>
      </w:r>
      <w:r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C17B08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>w Bazie Szkoleniowo-Wypoczynkowej „Lubogoszcz”;</w:t>
      </w:r>
    </w:p>
    <w:p w14:paraId="1526D5E4" w14:textId="77777777" w:rsidR="00C17B08" w:rsidRPr="00C551B9" w:rsidRDefault="00C17B08" w:rsidP="000B2B58">
      <w:pPr>
        <w:pStyle w:val="Akapitzlist"/>
        <w:numPr>
          <w:ilvl w:val="0"/>
          <w:numId w:val="8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Wybór i zaznaczenie (poprzez kliknięcie i wypełnienie danych) odpowiednego terminu wyjazdu;</w:t>
      </w:r>
    </w:p>
    <w:p w14:paraId="0DE83C9C" w14:textId="63ED4075" w:rsidR="00152F87" w:rsidRPr="00C551B9" w:rsidRDefault="00C17B08" w:rsidP="000B2B58">
      <w:pPr>
        <w:pStyle w:val="Akapitzlist"/>
        <w:numPr>
          <w:ilvl w:val="0"/>
          <w:numId w:val="8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Przesłanie </w:t>
      </w:r>
      <w:r w:rsidR="00952914" w:rsidRPr="00C551B9">
        <w:rPr>
          <w:rFonts w:asciiTheme="minorHAnsi" w:hAnsiTheme="minorHAnsi" w:cstheme="minorHAnsi"/>
          <w:b/>
          <w:sz w:val="24"/>
          <w:szCs w:val="24"/>
        </w:rPr>
        <w:t>F</w:t>
      </w:r>
      <w:r w:rsidR="008D5E63" w:rsidRPr="00C551B9">
        <w:rPr>
          <w:rFonts w:asciiTheme="minorHAnsi" w:hAnsiTheme="minorHAnsi" w:cstheme="minorHAnsi"/>
          <w:b/>
          <w:sz w:val="24"/>
          <w:szCs w:val="24"/>
        </w:rPr>
        <w:t>ormularza zgłoszeniowego (Załącznik nr</w:t>
      </w:r>
      <w:r w:rsidRPr="00C551B9">
        <w:rPr>
          <w:rFonts w:asciiTheme="minorHAnsi" w:hAnsiTheme="minorHAnsi" w:cstheme="minorHAnsi"/>
          <w:b/>
          <w:sz w:val="24"/>
          <w:szCs w:val="24"/>
        </w:rPr>
        <w:t xml:space="preserve"> 1)</w:t>
      </w:r>
      <w:r w:rsidRPr="00C551B9">
        <w:rPr>
          <w:rFonts w:asciiTheme="minorHAnsi" w:hAnsiTheme="minorHAnsi" w:cstheme="minorHAnsi"/>
          <w:sz w:val="24"/>
          <w:szCs w:val="24"/>
        </w:rPr>
        <w:t xml:space="preserve"> oraz wypełnionego </w:t>
      </w:r>
      <w:r w:rsidR="006370A1">
        <w:rPr>
          <w:rFonts w:asciiTheme="minorHAnsi" w:hAnsiTheme="minorHAnsi" w:cstheme="minorHAnsi"/>
          <w:sz w:val="24"/>
          <w:szCs w:val="24"/>
        </w:rPr>
        <w:br/>
        <w:t xml:space="preserve">i podpisanego przez Uczestnika </w:t>
      </w:r>
      <w:r w:rsidR="00952914" w:rsidRPr="00C551B9">
        <w:rPr>
          <w:rFonts w:asciiTheme="minorHAnsi" w:hAnsiTheme="minorHAnsi" w:cstheme="minorHAnsi"/>
          <w:b/>
          <w:sz w:val="24"/>
          <w:szCs w:val="24"/>
        </w:rPr>
        <w:t>P</w:t>
      </w:r>
      <w:r w:rsidRPr="00C551B9">
        <w:rPr>
          <w:rFonts w:asciiTheme="minorHAnsi" w:hAnsiTheme="minorHAnsi" w:cstheme="minorHAnsi"/>
          <w:b/>
          <w:sz w:val="24"/>
          <w:szCs w:val="24"/>
        </w:rPr>
        <w:t>orozumienia</w:t>
      </w:r>
      <w:r w:rsidR="00952914" w:rsidRPr="00C551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2F87" w:rsidRPr="00C551B9">
        <w:rPr>
          <w:rFonts w:asciiTheme="minorHAnsi" w:hAnsiTheme="minorHAnsi" w:cstheme="minorHAnsi"/>
          <w:b/>
          <w:sz w:val="24"/>
          <w:szCs w:val="24"/>
        </w:rPr>
        <w:t>(</w:t>
      </w:r>
      <w:r w:rsidR="008D5E63" w:rsidRPr="00C551B9">
        <w:rPr>
          <w:rFonts w:asciiTheme="minorHAnsi" w:hAnsiTheme="minorHAnsi" w:cstheme="minorHAnsi"/>
          <w:b/>
          <w:sz w:val="24"/>
          <w:szCs w:val="24"/>
        </w:rPr>
        <w:t>Załącznik nr</w:t>
      </w:r>
      <w:r w:rsidR="00152F87" w:rsidRPr="00C551B9">
        <w:rPr>
          <w:rFonts w:asciiTheme="minorHAnsi" w:hAnsiTheme="minorHAnsi" w:cstheme="minorHAnsi"/>
          <w:b/>
          <w:sz w:val="24"/>
          <w:szCs w:val="24"/>
        </w:rPr>
        <w:t xml:space="preserve"> 2)</w:t>
      </w:r>
      <w:r w:rsidR="00152F87" w:rsidRPr="00C551B9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152F87" w:rsidRPr="00F22C68">
        <w:rPr>
          <w:rFonts w:asciiTheme="minorHAnsi" w:hAnsiTheme="minorHAnsi" w:cstheme="minorHAnsi"/>
          <w:b/>
          <w:sz w:val="24"/>
          <w:szCs w:val="24"/>
        </w:rPr>
        <w:t xml:space="preserve">do 5 dni </w:t>
      </w:r>
      <w:r w:rsidR="00152F87" w:rsidRPr="00C551B9">
        <w:rPr>
          <w:rFonts w:asciiTheme="minorHAnsi" w:hAnsiTheme="minorHAnsi" w:cstheme="minorHAnsi"/>
          <w:sz w:val="24"/>
          <w:szCs w:val="24"/>
        </w:rPr>
        <w:t xml:space="preserve">od zarezerwowania terminu </w:t>
      </w:r>
      <w:r w:rsidR="003A6A6F">
        <w:rPr>
          <w:rFonts w:asciiTheme="minorHAnsi" w:hAnsiTheme="minorHAnsi" w:cstheme="minorHAnsi"/>
          <w:sz w:val="24"/>
          <w:szCs w:val="24"/>
        </w:rPr>
        <w:t>poprzez panel rekrutacyjny, o którym mowa w ust. 1</w:t>
      </w:r>
      <w:r w:rsidR="00152F87" w:rsidRPr="00C551B9">
        <w:rPr>
          <w:rFonts w:asciiTheme="minorHAnsi" w:hAnsiTheme="minorHAnsi" w:cstheme="minorHAnsi"/>
          <w:sz w:val="24"/>
          <w:szCs w:val="24"/>
        </w:rPr>
        <w:t xml:space="preserve">. Załączniki nr 1 i 2 należy przesłać w formie skanu </w:t>
      </w:r>
      <w:r w:rsidR="00162380" w:rsidRPr="00C551B9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162380" w:rsidRPr="00C551B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sekretariat@ksos.pl</w:t>
        </w:r>
      </w:hyperlink>
      <w:r w:rsidR="00162380" w:rsidRPr="00C551B9">
        <w:rPr>
          <w:rFonts w:asciiTheme="minorHAnsi" w:hAnsiTheme="minorHAnsi" w:cstheme="minorHAnsi"/>
          <w:sz w:val="24"/>
          <w:szCs w:val="24"/>
        </w:rPr>
        <w:t xml:space="preserve">) </w:t>
      </w:r>
      <w:r w:rsidR="006370A1">
        <w:rPr>
          <w:rFonts w:asciiTheme="minorHAnsi" w:hAnsiTheme="minorHAnsi" w:cstheme="minorHAnsi"/>
          <w:sz w:val="24"/>
          <w:szCs w:val="24"/>
        </w:rPr>
        <w:br/>
      </w:r>
      <w:r w:rsidR="00152F87" w:rsidRPr="00C551B9">
        <w:rPr>
          <w:rFonts w:asciiTheme="minorHAnsi" w:hAnsiTheme="minorHAnsi" w:cstheme="minorHAnsi"/>
          <w:sz w:val="24"/>
          <w:szCs w:val="24"/>
        </w:rPr>
        <w:t xml:space="preserve">lub w 2 egzemplarzach dostarczyć do sekretariatu Organizatora </w:t>
      </w:r>
      <w:r w:rsidR="00A50F6C" w:rsidRPr="00C551B9">
        <w:rPr>
          <w:rFonts w:asciiTheme="minorHAnsi" w:hAnsiTheme="minorHAnsi" w:cstheme="minorHAnsi"/>
          <w:sz w:val="24"/>
          <w:szCs w:val="24"/>
        </w:rPr>
        <w:t>(al. Powstania Warszawskiego 6</w:t>
      </w:r>
      <w:r w:rsidR="00162380" w:rsidRPr="00C551B9">
        <w:rPr>
          <w:rFonts w:asciiTheme="minorHAnsi" w:hAnsiTheme="minorHAnsi" w:cstheme="minorHAnsi"/>
          <w:sz w:val="24"/>
          <w:szCs w:val="24"/>
        </w:rPr>
        <w:t>, pok. 13</w:t>
      </w:r>
      <w:bookmarkStart w:id="0" w:name="_GoBack"/>
      <w:bookmarkEnd w:id="0"/>
      <w:r w:rsidR="00162380" w:rsidRPr="00C551B9">
        <w:rPr>
          <w:rFonts w:asciiTheme="minorHAnsi" w:hAnsiTheme="minorHAnsi" w:cstheme="minorHAnsi"/>
          <w:sz w:val="24"/>
          <w:szCs w:val="24"/>
        </w:rPr>
        <w:t>1</w:t>
      </w:r>
      <w:r w:rsidR="00A50F6C" w:rsidRPr="00C551B9">
        <w:rPr>
          <w:rFonts w:asciiTheme="minorHAnsi" w:hAnsiTheme="minorHAnsi" w:cstheme="minorHAnsi"/>
          <w:sz w:val="24"/>
          <w:szCs w:val="24"/>
        </w:rPr>
        <w:t>);</w:t>
      </w:r>
    </w:p>
    <w:p w14:paraId="7735F30D" w14:textId="0F37D5D6" w:rsidR="00146102" w:rsidRPr="008A5685" w:rsidRDefault="00220F2A" w:rsidP="008A5685">
      <w:pPr>
        <w:pStyle w:val="Akapitzlist"/>
        <w:numPr>
          <w:ilvl w:val="0"/>
          <w:numId w:val="8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Niedostarczenie ww. dokumentów w określony</w:t>
      </w:r>
      <w:r w:rsidR="00CC05D1" w:rsidRPr="00C551B9">
        <w:rPr>
          <w:rFonts w:asciiTheme="minorHAnsi" w:hAnsiTheme="minorHAnsi" w:cstheme="minorHAnsi"/>
          <w:sz w:val="24"/>
          <w:szCs w:val="24"/>
        </w:rPr>
        <w:t>m</w:t>
      </w:r>
      <w:r w:rsidRPr="00C551B9">
        <w:rPr>
          <w:rFonts w:asciiTheme="minorHAnsi" w:hAnsiTheme="minorHAnsi" w:cstheme="minorHAnsi"/>
          <w:sz w:val="24"/>
          <w:szCs w:val="24"/>
        </w:rPr>
        <w:t xml:space="preserve"> terminie zostanie </w:t>
      </w:r>
      <w:r w:rsidR="004D325E" w:rsidRPr="00C551B9">
        <w:rPr>
          <w:rFonts w:asciiTheme="minorHAnsi" w:hAnsiTheme="minorHAnsi" w:cstheme="minorHAnsi"/>
          <w:sz w:val="24"/>
          <w:szCs w:val="24"/>
        </w:rPr>
        <w:t>potraktowane</w:t>
      </w:r>
      <w:r w:rsidRPr="00C551B9">
        <w:rPr>
          <w:rFonts w:asciiTheme="minorHAnsi" w:hAnsiTheme="minorHAnsi" w:cstheme="minorHAnsi"/>
          <w:sz w:val="24"/>
          <w:szCs w:val="24"/>
        </w:rPr>
        <w:t xml:space="preserve"> przez Organizatora jako rezygnacja </w:t>
      </w:r>
      <w:r w:rsidR="0070470D" w:rsidRPr="00C551B9">
        <w:rPr>
          <w:rFonts w:asciiTheme="minorHAnsi" w:hAnsiTheme="minorHAnsi" w:cstheme="minorHAnsi"/>
          <w:sz w:val="24"/>
          <w:szCs w:val="24"/>
        </w:rPr>
        <w:t xml:space="preserve">z </w:t>
      </w:r>
      <w:r w:rsidR="00EE7065" w:rsidRPr="00C551B9">
        <w:rPr>
          <w:rFonts w:asciiTheme="minorHAnsi" w:hAnsiTheme="minorHAnsi" w:cstheme="minorHAnsi"/>
          <w:sz w:val="24"/>
          <w:szCs w:val="24"/>
        </w:rPr>
        <w:t>uczestnictwa</w:t>
      </w:r>
      <w:r w:rsidR="0070470D" w:rsidRPr="00C551B9">
        <w:rPr>
          <w:rFonts w:asciiTheme="minorHAnsi" w:hAnsiTheme="minorHAnsi" w:cstheme="minorHAnsi"/>
          <w:sz w:val="24"/>
          <w:szCs w:val="24"/>
        </w:rPr>
        <w:t xml:space="preserve"> w</w:t>
      </w:r>
      <w:r w:rsidRPr="00C551B9">
        <w:rPr>
          <w:rFonts w:asciiTheme="minorHAnsi" w:hAnsiTheme="minorHAnsi" w:cstheme="minorHAnsi"/>
          <w:sz w:val="24"/>
          <w:szCs w:val="24"/>
        </w:rPr>
        <w:t xml:space="preserve"> progr</w:t>
      </w:r>
      <w:r w:rsidR="0070470D" w:rsidRPr="00C551B9">
        <w:rPr>
          <w:rFonts w:asciiTheme="minorHAnsi" w:hAnsiTheme="minorHAnsi" w:cstheme="minorHAnsi"/>
          <w:sz w:val="24"/>
          <w:szCs w:val="24"/>
        </w:rPr>
        <w:t>amie</w:t>
      </w:r>
      <w:r w:rsidR="000B2609" w:rsidRPr="00C551B9">
        <w:rPr>
          <w:rFonts w:asciiTheme="minorHAnsi" w:hAnsiTheme="minorHAnsi" w:cstheme="minorHAnsi"/>
          <w:sz w:val="24"/>
          <w:szCs w:val="24"/>
        </w:rPr>
        <w:t>.</w:t>
      </w:r>
    </w:p>
    <w:p w14:paraId="5E8A1618" w14:textId="6CF1BA30" w:rsidR="00220F2A" w:rsidRPr="008A5685" w:rsidRDefault="008A4881" w:rsidP="008A5685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  <w:u w:val="single"/>
        </w:rPr>
        <w:t>U</w:t>
      </w:r>
      <w:r w:rsidR="0098241B" w:rsidRPr="00C551B9">
        <w:rPr>
          <w:rFonts w:asciiTheme="minorHAnsi" w:hAnsiTheme="minorHAnsi" w:cstheme="minorHAnsi"/>
          <w:b/>
          <w:sz w:val="24"/>
          <w:szCs w:val="24"/>
          <w:u w:val="single"/>
        </w:rPr>
        <w:t>czestnictwo dan</w:t>
      </w:r>
      <w:r w:rsidR="0049155C" w:rsidRPr="00C551B9">
        <w:rPr>
          <w:rFonts w:asciiTheme="minorHAnsi" w:hAnsiTheme="minorHAnsi" w:cstheme="minorHAnsi"/>
          <w:b/>
          <w:sz w:val="24"/>
          <w:szCs w:val="24"/>
          <w:u w:val="single"/>
        </w:rPr>
        <w:t>ej szkoły w programie „Zielona S</w:t>
      </w:r>
      <w:r w:rsidR="0098241B" w:rsidRPr="00C551B9">
        <w:rPr>
          <w:rFonts w:asciiTheme="minorHAnsi" w:hAnsiTheme="minorHAnsi" w:cstheme="minorHAnsi"/>
          <w:b/>
          <w:sz w:val="24"/>
          <w:szCs w:val="24"/>
          <w:u w:val="single"/>
        </w:rPr>
        <w:t xml:space="preserve">zkoła dla Krakowa – Baza Lubogoszcz” możliwe jest tylko jeden raz w roku </w:t>
      </w:r>
      <w:r w:rsidR="00CB7A98">
        <w:rPr>
          <w:rFonts w:asciiTheme="minorHAnsi" w:hAnsiTheme="minorHAnsi" w:cstheme="minorHAnsi"/>
          <w:b/>
          <w:sz w:val="24"/>
          <w:szCs w:val="24"/>
          <w:u w:val="single"/>
        </w:rPr>
        <w:t>szkolnym 2023/2024</w:t>
      </w:r>
      <w:r w:rsidR="00152F87" w:rsidRPr="00C551B9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7F728E79" w14:textId="2316E618" w:rsidR="00361C04" w:rsidRPr="008A5685" w:rsidRDefault="00220F2A" w:rsidP="008A5685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Ilość miejsc </w:t>
      </w:r>
      <w:r w:rsidR="00452959">
        <w:rPr>
          <w:rFonts w:asciiTheme="minorHAnsi" w:hAnsiTheme="minorHAnsi" w:cstheme="minorHAnsi"/>
          <w:sz w:val="24"/>
          <w:szCs w:val="24"/>
        </w:rPr>
        <w:t>w programie jest ograniczona (14</w:t>
      </w:r>
      <w:r w:rsidR="00A928C2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Pr="00C551B9">
        <w:rPr>
          <w:rFonts w:asciiTheme="minorHAnsi" w:hAnsiTheme="minorHAnsi" w:cstheme="minorHAnsi"/>
          <w:sz w:val="24"/>
          <w:szCs w:val="24"/>
        </w:rPr>
        <w:t>szkół), a o udziale decyduje kolejność zgłoszeń.</w:t>
      </w:r>
    </w:p>
    <w:p w14:paraId="778E712B" w14:textId="06FFC3E8" w:rsidR="00220F2A" w:rsidRPr="008A5685" w:rsidRDefault="00361C04" w:rsidP="008A5685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Rekrutacja trwać będzie  do wyczerpania limitu wolnych miejsc.</w:t>
      </w:r>
    </w:p>
    <w:p w14:paraId="2CE423C7" w14:textId="58307E8E" w:rsidR="00EA73EF" w:rsidRPr="00C551B9" w:rsidRDefault="004841A7" w:rsidP="000B2B5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O zakwalifikowaniu się do udziału w programie Organizator poinformuje poprzez wysłanie wiadomości drogą poczty elektronicznej</w:t>
      </w:r>
      <w:r w:rsidR="00AE3F98" w:rsidRPr="00C551B9">
        <w:rPr>
          <w:rFonts w:asciiTheme="minorHAnsi" w:hAnsiTheme="minorHAnsi" w:cstheme="minorHAnsi"/>
          <w:sz w:val="24"/>
          <w:szCs w:val="24"/>
        </w:rPr>
        <w:t xml:space="preserve"> na adres e-mail poda</w:t>
      </w:r>
      <w:r w:rsidRPr="00C551B9">
        <w:rPr>
          <w:rFonts w:asciiTheme="minorHAnsi" w:hAnsiTheme="minorHAnsi" w:cstheme="minorHAnsi"/>
          <w:sz w:val="24"/>
          <w:szCs w:val="24"/>
        </w:rPr>
        <w:t>ny w formularzu zgłoszeniowym.</w:t>
      </w:r>
    </w:p>
    <w:p w14:paraId="0172E391" w14:textId="77777777" w:rsidR="002314C4" w:rsidRPr="00C551B9" w:rsidRDefault="002314C4" w:rsidP="000B2B58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73D57AB" w14:textId="77777777" w:rsidR="00BA5F6A" w:rsidRPr="00C551B9" w:rsidRDefault="00BA5F6A" w:rsidP="000B2B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>§ 3</w:t>
      </w:r>
    </w:p>
    <w:p w14:paraId="175914D0" w14:textId="77777777" w:rsidR="00BA5F6A" w:rsidRPr="00C551B9" w:rsidRDefault="00BA5F6A" w:rsidP="000B2B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>Przetwarzanie danych osobowych</w:t>
      </w:r>
    </w:p>
    <w:p w14:paraId="4F80334C" w14:textId="77777777" w:rsidR="00BA5F6A" w:rsidRPr="00C551B9" w:rsidRDefault="00BA5F6A" w:rsidP="000B2B58">
      <w:pPr>
        <w:pStyle w:val="Akapitzlist"/>
        <w:spacing w:line="276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3CCC3F" w14:textId="27060BA1" w:rsidR="00BA5F6A" w:rsidRPr="00C551B9" w:rsidRDefault="00BA5F6A" w:rsidP="000B2B5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Administratorem Państwa danych osobowych jest Krakowski Szkolny Ośrodek Sportowy im. Szarych Szeregów, z siedzibą al. Powstania Warszawskiego 6, 31-541 Kraków.</w:t>
      </w:r>
    </w:p>
    <w:p w14:paraId="2B743400" w14:textId="77777777" w:rsidR="00BA5F6A" w:rsidRPr="00C551B9" w:rsidRDefault="00BA5F6A" w:rsidP="000B2B58">
      <w:pPr>
        <w:pStyle w:val="Akapitzlist"/>
        <w:spacing w:line="276" w:lineRule="auto"/>
        <w:ind w:left="426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0AA07EF0" w14:textId="6952DC6B" w:rsidR="00BA5F6A" w:rsidRPr="008A5685" w:rsidRDefault="00BA5F6A" w:rsidP="008A568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Celem przetwarzania danych osobowych jest realizacja usług świadczonych przez naszą placówkę m.in. wykonanie programu oraz zapewnienie bezpieczeństwa uczestników.</w:t>
      </w:r>
    </w:p>
    <w:p w14:paraId="0C9775BE" w14:textId="494F9DD3" w:rsidR="00BA5F6A" w:rsidRPr="008A5685" w:rsidRDefault="00BA5F6A" w:rsidP="008A568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lastRenderedPageBreak/>
        <w:t>Informujemy, że:</w:t>
      </w:r>
    </w:p>
    <w:p w14:paraId="298CB78B" w14:textId="4C1184F0" w:rsidR="00BA5F6A" w:rsidRPr="00C551B9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Mają Państwo prawo do żądania od administratora dostępu do Swoich danych osobowych, ich sprostowania, ograniczenia przetwarzania oraz prawo </w:t>
      </w:r>
      <w:r w:rsidR="00106AD8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 xml:space="preserve">do przenoszenia danych. Jeżeli przetwarzanie danych odbywa się wyłącznie </w:t>
      </w:r>
      <w:r w:rsidR="00106AD8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>na podstawie zgody to mają Państwo prawo w dowolnym momencie wycofać udzieloną zgodę, przy czym jej wycofanie nie wpływa na zgodność z prawem przetwarzania, którego dokonano na podstawie tejże zgody przed jej wycofaniem.</w:t>
      </w:r>
    </w:p>
    <w:p w14:paraId="166A07D8" w14:textId="5725B6B7" w:rsidR="00BA5F6A" w:rsidRPr="00C551B9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Dane osobowe będą przechowywane przez okres wynikający z przepisów prawa, </w:t>
      </w:r>
      <w:r w:rsidR="004633E0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 xml:space="preserve">w szczególności ustawy z dnia 14 lipca 1983 r. o narodowym zasobie archiwalnym </w:t>
      </w:r>
      <w:r w:rsidR="004633E0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 xml:space="preserve">i archiwach oraz rozporządzenia Prezesa Rady Ministrów z dnia 18 stycznia 2011 r. </w:t>
      </w:r>
      <w:r w:rsidR="004633E0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 xml:space="preserve">w sprawie instrukcji kancelaryjnej, jednolitych rzeczowych wykazów akt </w:t>
      </w:r>
      <w:r w:rsidR="00106AD8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 xml:space="preserve">oraz instrukcji w sprawie organizacji i zakresu działania archiwów zakładowych. </w:t>
      </w:r>
    </w:p>
    <w:p w14:paraId="7CBBB3B8" w14:textId="61E25459" w:rsidR="00BA5F6A" w:rsidRPr="00C551B9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Państwa dane będą przetwarzane do chwili realizacji celu, a następnie przechowywane w składnicy akt KSOS przez okres 5 lat</w:t>
      </w:r>
      <w:r w:rsidR="00CF27DD" w:rsidRPr="00C551B9">
        <w:rPr>
          <w:rFonts w:asciiTheme="minorHAnsi" w:hAnsiTheme="minorHAnsi" w:cstheme="minorHAnsi"/>
          <w:sz w:val="24"/>
          <w:szCs w:val="24"/>
        </w:rPr>
        <w:t>.</w:t>
      </w:r>
    </w:p>
    <w:p w14:paraId="47EA9A45" w14:textId="77777777" w:rsidR="00BA5F6A" w:rsidRPr="00C551B9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Mają Państwo prawo do wniesienia skargi do organu nadzorczego, którym jest Prezes Urzędu Ochrony Danych Osobowych z siedzibą ul. Stawki 2, 00-193 Warszawa.</w:t>
      </w:r>
    </w:p>
    <w:p w14:paraId="0E2D2FCC" w14:textId="77777777" w:rsidR="00BA5F6A" w:rsidRPr="00C551B9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Podanie danych osobowych wymaganych przepisami prawa jest warunkiem realizacji usług świadczonych przez naszą jednostkę.</w:t>
      </w:r>
    </w:p>
    <w:p w14:paraId="768F59B5" w14:textId="77777777" w:rsidR="00BA5F6A" w:rsidRPr="00C551B9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Konsekwencją niepodania danych wymaganych przepisami prawa jest brak możliwości świadczenia przez naszą jednostkę usług.</w:t>
      </w:r>
    </w:p>
    <w:p w14:paraId="74716239" w14:textId="30895B36" w:rsidR="00BA5F6A" w:rsidRPr="00C551B9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Państwa dane osobowe będą przetwarzane na podstawie przepisów prawa, </w:t>
      </w:r>
      <w:r w:rsidR="004633E0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>a w szczególnych przypadkach - na podstawie Państwa zgody, w związku z art. 6 ust. 1 rozporządzenia Parlamentu Europejskiego i Rady (UE) 2016/679 z dnia 27 kwietnia 2016 r. w sprawie ochrony osób fizycznych</w:t>
      </w:r>
      <w:r w:rsidR="00CF27DD" w:rsidRPr="00C551B9">
        <w:rPr>
          <w:rFonts w:asciiTheme="minorHAnsi" w:hAnsiTheme="minorHAnsi" w:cstheme="minorHAnsi"/>
          <w:sz w:val="24"/>
          <w:szCs w:val="24"/>
        </w:rPr>
        <w:t>.</w:t>
      </w:r>
      <w:r w:rsidRPr="00C551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4CB984" w14:textId="38F4B8BB" w:rsidR="00BA5F6A" w:rsidRPr="00B707D0" w:rsidRDefault="00BA5F6A" w:rsidP="000B2B58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w związku z przetwarzaniem danych osobowych i w sprawie swobodnego przepływu takich danych oraz uchylenia dyrektywy 95/46/WE (RODO). </w:t>
      </w:r>
    </w:p>
    <w:p w14:paraId="60A3C58F" w14:textId="405DCA17" w:rsidR="00BA5F6A" w:rsidRPr="00C551B9" w:rsidRDefault="00BA5F6A" w:rsidP="000B2B5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Dane kontaktowe Inspektora Ochrony Danych: adres e-mail: </w:t>
      </w:r>
      <w:hyperlink r:id="rId12" w:history="1">
        <w:r w:rsidR="00765C4E" w:rsidRPr="00D36FAE">
          <w:rPr>
            <w:rStyle w:val="Hipercze"/>
            <w:rFonts w:asciiTheme="minorHAnsi" w:hAnsiTheme="minorHAnsi" w:cstheme="minorHAnsi"/>
            <w:sz w:val="24"/>
            <w:szCs w:val="24"/>
          </w:rPr>
          <w:t>inspektor4@mjo.krakow.pl</w:t>
        </w:r>
      </w:hyperlink>
      <w:r w:rsidR="00CF27DD" w:rsidRPr="00C551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FAF7D5" w14:textId="77777777" w:rsidR="00BF7536" w:rsidRPr="00C551B9" w:rsidRDefault="00BF7536" w:rsidP="000B2B5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80284CB" w14:textId="02D27F0E" w:rsidR="00BF7536" w:rsidRPr="00C551B9" w:rsidRDefault="00BF7536" w:rsidP="000B2B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F0571" w:rsidRPr="00C551B9">
        <w:rPr>
          <w:rFonts w:asciiTheme="minorHAnsi" w:hAnsiTheme="minorHAnsi" w:cstheme="minorHAnsi"/>
          <w:b/>
          <w:sz w:val="24"/>
          <w:szCs w:val="24"/>
        </w:rPr>
        <w:t>4</w:t>
      </w:r>
      <w:r w:rsidR="00F1478B" w:rsidRPr="00C551B9">
        <w:rPr>
          <w:rFonts w:asciiTheme="minorHAnsi" w:hAnsiTheme="minorHAnsi" w:cstheme="minorHAnsi"/>
          <w:b/>
          <w:sz w:val="24"/>
          <w:szCs w:val="24"/>
        </w:rPr>
        <w:br/>
      </w:r>
      <w:r w:rsidR="00A7770F" w:rsidRPr="00C551B9">
        <w:rPr>
          <w:rFonts w:asciiTheme="minorHAnsi" w:hAnsiTheme="minorHAnsi" w:cstheme="minorHAnsi"/>
          <w:b/>
          <w:sz w:val="24"/>
          <w:szCs w:val="24"/>
        </w:rPr>
        <w:t>O</w:t>
      </w:r>
      <w:r w:rsidR="00F1478B" w:rsidRPr="00C551B9">
        <w:rPr>
          <w:rFonts w:asciiTheme="minorHAnsi" w:hAnsiTheme="minorHAnsi" w:cstheme="minorHAnsi"/>
          <w:b/>
          <w:sz w:val="24"/>
          <w:szCs w:val="24"/>
        </w:rPr>
        <w:t xml:space="preserve">bowiązki </w:t>
      </w:r>
      <w:r w:rsidR="00A7770F" w:rsidRPr="00C551B9">
        <w:rPr>
          <w:rFonts w:asciiTheme="minorHAnsi" w:hAnsiTheme="minorHAnsi" w:cstheme="minorHAnsi"/>
          <w:b/>
          <w:sz w:val="24"/>
          <w:szCs w:val="24"/>
        </w:rPr>
        <w:t xml:space="preserve">rodziców, </w:t>
      </w:r>
      <w:r w:rsidR="00F1478B" w:rsidRPr="00C551B9">
        <w:rPr>
          <w:rFonts w:asciiTheme="minorHAnsi" w:hAnsiTheme="minorHAnsi" w:cstheme="minorHAnsi"/>
          <w:b/>
          <w:sz w:val="24"/>
          <w:szCs w:val="24"/>
        </w:rPr>
        <w:t xml:space="preserve">opiekunów prawnych i uczestników </w:t>
      </w:r>
      <w:r w:rsidR="000B2609" w:rsidRPr="00C551B9">
        <w:rPr>
          <w:rFonts w:asciiTheme="minorHAnsi" w:hAnsiTheme="minorHAnsi" w:cstheme="minorHAnsi"/>
          <w:b/>
          <w:sz w:val="24"/>
          <w:szCs w:val="24"/>
        </w:rPr>
        <w:t>zielonej szkoły</w:t>
      </w:r>
    </w:p>
    <w:p w14:paraId="33AD0E21" w14:textId="77777777" w:rsidR="00A426AB" w:rsidRPr="00C551B9" w:rsidRDefault="00A426AB" w:rsidP="000B2B58">
      <w:pPr>
        <w:pStyle w:val="Akapitzlist"/>
        <w:spacing w:line="276" w:lineRule="auto"/>
        <w:ind w:left="106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BB2EE7" w14:textId="7C329796" w:rsidR="00CF27DD" w:rsidRPr="00C551B9" w:rsidRDefault="00BF7536" w:rsidP="000B2B58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Rodzice/opiekunowie prawni oraz uczestnicy </w:t>
      </w:r>
      <w:r w:rsidR="00B16C25" w:rsidRPr="00C551B9">
        <w:rPr>
          <w:rFonts w:asciiTheme="minorHAnsi" w:hAnsiTheme="minorHAnsi" w:cstheme="minorHAnsi"/>
          <w:sz w:val="24"/>
          <w:szCs w:val="24"/>
        </w:rPr>
        <w:t>Zielonej S</w:t>
      </w:r>
      <w:r w:rsidR="000B2609" w:rsidRPr="00C551B9">
        <w:rPr>
          <w:rFonts w:asciiTheme="minorHAnsi" w:hAnsiTheme="minorHAnsi" w:cstheme="minorHAnsi"/>
          <w:sz w:val="24"/>
          <w:szCs w:val="24"/>
        </w:rPr>
        <w:t>zkoły</w:t>
      </w:r>
      <w:r w:rsidRPr="00C551B9">
        <w:rPr>
          <w:rFonts w:asciiTheme="minorHAnsi" w:hAnsiTheme="minorHAnsi" w:cstheme="minorHAnsi"/>
          <w:sz w:val="24"/>
          <w:szCs w:val="24"/>
        </w:rPr>
        <w:t xml:space="preserve"> zobligowani </w:t>
      </w:r>
      <w:r w:rsidR="00B16C25" w:rsidRPr="00C551B9">
        <w:rPr>
          <w:rFonts w:asciiTheme="minorHAnsi" w:hAnsiTheme="minorHAnsi" w:cstheme="minorHAnsi"/>
          <w:sz w:val="24"/>
          <w:szCs w:val="24"/>
        </w:rPr>
        <w:t>są</w:t>
      </w:r>
      <w:r w:rsidR="00A30033" w:rsidRPr="00C551B9">
        <w:rPr>
          <w:rFonts w:asciiTheme="minorHAnsi" w:hAnsiTheme="minorHAnsi" w:cstheme="minorHAnsi"/>
          <w:sz w:val="24"/>
          <w:szCs w:val="24"/>
        </w:rPr>
        <w:br/>
      </w:r>
      <w:r w:rsidRPr="00C551B9">
        <w:rPr>
          <w:rFonts w:asciiTheme="minorHAnsi" w:hAnsiTheme="minorHAnsi" w:cstheme="minorHAnsi"/>
          <w:sz w:val="24"/>
          <w:szCs w:val="24"/>
        </w:rPr>
        <w:t xml:space="preserve">do akceptacji i stosowania się do </w:t>
      </w:r>
      <w:r w:rsidR="00211ACD" w:rsidRPr="00C551B9">
        <w:rPr>
          <w:rFonts w:asciiTheme="minorHAnsi" w:hAnsiTheme="minorHAnsi" w:cstheme="minorHAnsi"/>
          <w:sz w:val="24"/>
          <w:szCs w:val="24"/>
        </w:rPr>
        <w:t xml:space="preserve">regulaminów, zasad i procedur obowiązujących </w:t>
      </w:r>
      <w:r w:rsidR="00A30033" w:rsidRPr="00C551B9">
        <w:rPr>
          <w:rFonts w:asciiTheme="minorHAnsi" w:hAnsiTheme="minorHAnsi" w:cstheme="minorHAnsi"/>
          <w:sz w:val="24"/>
          <w:szCs w:val="24"/>
        </w:rPr>
        <w:br/>
      </w:r>
      <w:r w:rsidR="00211ACD" w:rsidRPr="00C551B9">
        <w:rPr>
          <w:rFonts w:asciiTheme="minorHAnsi" w:hAnsiTheme="minorHAnsi" w:cstheme="minorHAnsi"/>
          <w:sz w:val="24"/>
          <w:szCs w:val="24"/>
        </w:rPr>
        <w:t>w Ośrodku</w:t>
      </w:r>
      <w:r w:rsidR="00CF27DD" w:rsidRPr="00C551B9">
        <w:rPr>
          <w:rFonts w:asciiTheme="minorHAnsi" w:hAnsiTheme="minorHAnsi" w:cstheme="minorHAnsi"/>
          <w:sz w:val="24"/>
          <w:szCs w:val="24"/>
        </w:rPr>
        <w:t>.</w:t>
      </w:r>
    </w:p>
    <w:p w14:paraId="5C309D7A" w14:textId="77777777" w:rsidR="00CF27DD" w:rsidRPr="00C551B9" w:rsidRDefault="00CF27DD" w:rsidP="000B2B58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0C43BA25" w14:textId="16FAD576" w:rsidR="00BF7536" w:rsidRPr="008A5685" w:rsidRDefault="00B16C25" w:rsidP="008A568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Rodzice lub opiekunowie prawni </w:t>
      </w:r>
      <w:r w:rsidR="00294D4D" w:rsidRPr="00C551B9">
        <w:rPr>
          <w:rFonts w:asciiTheme="minorHAnsi" w:hAnsiTheme="minorHAnsi" w:cstheme="minorHAnsi"/>
          <w:sz w:val="24"/>
          <w:szCs w:val="24"/>
        </w:rPr>
        <w:t xml:space="preserve">zobowiązują się nie </w:t>
      </w:r>
      <w:r w:rsidR="001078F5" w:rsidRPr="00C551B9">
        <w:rPr>
          <w:rFonts w:asciiTheme="minorHAnsi" w:hAnsiTheme="minorHAnsi" w:cstheme="minorHAnsi"/>
          <w:sz w:val="24"/>
          <w:szCs w:val="24"/>
        </w:rPr>
        <w:t>dopuścić do uczestnictwa</w:t>
      </w:r>
      <w:r w:rsidR="00294D4D" w:rsidRPr="00C551B9">
        <w:rPr>
          <w:rFonts w:asciiTheme="minorHAnsi" w:hAnsiTheme="minorHAnsi" w:cstheme="minorHAnsi"/>
          <w:sz w:val="24"/>
          <w:szCs w:val="24"/>
        </w:rPr>
        <w:t xml:space="preserve"> dziecka </w:t>
      </w:r>
      <w:r w:rsidR="00CC05D1" w:rsidRPr="00C551B9">
        <w:rPr>
          <w:rFonts w:asciiTheme="minorHAnsi" w:hAnsiTheme="minorHAnsi" w:cstheme="minorHAnsi"/>
          <w:sz w:val="24"/>
          <w:szCs w:val="24"/>
        </w:rPr>
        <w:br/>
      </w:r>
      <w:r w:rsidR="00294D4D" w:rsidRPr="00C551B9">
        <w:rPr>
          <w:rFonts w:asciiTheme="minorHAnsi" w:hAnsiTheme="minorHAnsi" w:cstheme="minorHAnsi"/>
          <w:sz w:val="24"/>
          <w:szCs w:val="24"/>
        </w:rPr>
        <w:t xml:space="preserve">w </w:t>
      </w:r>
      <w:r w:rsidR="0098241B" w:rsidRPr="00C551B9">
        <w:rPr>
          <w:rFonts w:asciiTheme="minorHAnsi" w:hAnsiTheme="minorHAnsi" w:cstheme="minorHAnsi"/>
          <w:sz w:val="24"/>
          <w:szCs w:val="24"/>
        </w:rPr>
        <w:t>Zielonej S</w:t>
      </w:r>
      <w:r w:rsidR="001078F5" w:rsidRPr="00C551B9">
        <w:rPr>
          <w:rFonts w:asciiTheme="minorHAnsi" w:hAnsiTheme="minorHAnsi" w:cstheme="minorHAnsi"/>
          <w:sz w:val="24"/>
          <w:szCs w:val="24"/>
        </w:rPr>
        <w:t xml:space="preserve">zkole w </w:t>
      </w:r>
      <w:r w:rsidR="00294D4D" w:rsidRPr="00C551B9">
        <w:rPr>
          <w:rFonts w:asciiTheme="minorHAnsi" w:hAnsiTheme="minorHAnsi" w:cstheme="minorHAnsi"/>
          <w:sz w:val="24"/>
          <w:szCs w:val="24"/>
        </w:rPr>
        <w:t>przypadku wystąpie</w:t>
      </w:r>
      <w:r w:rsidR="001078F5" w:rsidRPr="00C551B9">
        <w:rPr>
          <w:rFonts w:asciiTheme="minorHAnsi" w:hAnsiTheme="minorHAnsi" w:cstheme="minorHAnsi"/>
          <w:sz w:val="24"/>
          <w:szCs w:val="24"/>
        </w:rPr>
        <w:t>nia u niego objawów</w:t>
      </w:r>
      <w:r w:rsidR="00617EBC" w:rsidRPr="00C551B9">
        <w:rPr>
          <w:rFonts w:asciiTheme="minorHAnsi" w:hAnsiTheme="minorHAnsi" w:cstheme="minorHAnsi"/>
          <w:sz w:val="24"/>
          <w:szCs w:val="24"/>
        </w:rPr>
        <w:t xml:space="preserve"> wskazujących na chorobę zakaźną</w:t>
      </w:r>
      <w:r w:rsidR="00984277" w:rsidRPr="00C551B9">
        <w:rPr>
          <w:rFonts w:asciiTheme="minorHAnsi" w:hAnsiTheme="minorHAnsi" w:cstheme="minorHAnsi"/>
          <w:sz w:val="24"/>
          <w:szCs w:val="24"/>
        </w:rPr>
        <w:t>.</w:t>
      </w:r>
      <w:r w:rsidR="00BF7536" w:rsidRPr="00C551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13A3CD" w14:textId="763692F6" w:rsidR="00F1478B" w:rsidRPr="008A5685" w:rsidRDefault="00D75263" w:rsidP="000B2B58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lastRenderedPageBreak/>
        <w:t xml:space="preserve">Rodzic lub opiekun prawny zobowiązuje się do niezwłocznego odebrania dziecka </w:t>
      </w:r>
      <w:r w:rsidRPr="00C551B9">
        <w:rPr>
          <w:rFonts w:asciiTheme="minorHAnsi" w:hAnsiTheme="minorHAnsi" w:cstheme="minorHAnsi"/>
          <w:sz w:val="24"/>
          <w:szCs w:val="24"/>
        </w:rPr>
        <w:br/>
        <w:t>w przypadku stwierdzenia przez opiekę medyczną stanu chorobowego uniemożliwiającego bezpieczną kontynuację pobytu</w:t>
      </w:r>
      <w:r w:rsidR="00211ACD" w:rsidRPr="00C551B9">
        <w:rPr>
          <w:rFonts w:asciiTheme="minorHAnsi" w:hAnsiTheme="minorHAnsi" w:cstheme="minorHAnsi"/>
          <w:sz w:val="24"/>
          <w:szCs w:val="24"/>
        </w:rPr>
        <w:t xml:space="preserve"> w O</w:t>
      </w:r>
      <w:r w:rsidRPr="00C551B9">
        <w:rPr>
          <w:rFonts w:asciiTheme="minorHAnsi" w:hAnsiTheme="minorHAnsi" w:cstheme="minorHAnsi"/>
          <w:sz w:val="24"/>
          <w:szCs w:val="24"/>
        </w:rPr>
        <w:t>środku</w:t>
      </w:r>
      <w:r w:rsidR="00BF7536" w:rsidRPr="00C551B9">
        <w:rPr>
          <w:rFonts w:asciiTheme="minorHAnsi" w:hAnsiTheme="minorHAnsi" w:cstheme="minorHAnsi"/>
          <w:sz w:val="24"/>
          <w:szCs w:val="24"/>
        </w:rPr>
        <w:t>.</w:t>
      </w:r>
    </w:p>
    <w:p w14:paraId="27F6E64D" w14:textId="628C590D" w:rsidR="00F1478B" w:rsidRPr="008A5685" w:rsidRDefault="0035538E" w:rsidP="008A568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Rodzic</w:t>
      </w:r>
      <w:r w:rsidR="00F1478B" w:rsidRPr="00C551B9">
        <w:rPr>
          <w:rFonts w:asciiTheme="minorHAnsi" w:hAnsiTheme="minorHAnsi" w:cstheme="minorHAnsi"/>
          <w:sz w:val="24"/>
          <w:szCs w:val="24"/>
        </w:rPr>
        <w:t xml:space="preserve"> lub opiekun</w:t>
      </w:r>
      <w:r w:rsidRPr="00C551B9">
        <w:rPr>
          <w:rFonts w:asciiTheme="minorHAnsi" w:hAnsiTheme="minorHAnsi" w:cstheme="minorHAnsi"/>
          <w:sz w:val="24"/>
          <w:szCs w:val="24"/>
        </w:rPr>
        <w:t xml:space="preserve"> prawny</w:t>
      </w:r>
      <w:r w:rsidR="00F1478B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Pr="00C551B9">
        <w:rPr>
          <w:rFonts w:asciiTheme="minorHAnsi" w:hAnsiTheme="minorHAnsi" w:cstheme="minorHAnsi"/>
          <w:sz w:val="24"/>
          <w:szCs w:val="24"/>
        </w:rPr>
        <w:t>jest</w:t>
      </w:r>
      <w:r w:rsidR="00F1478B" w:rsidRPr="00C551B9">
        <w:rPr>
          <w:rFonts w:asciiTheme="minorHAnsi" w:hAnsiTheme="minorHAnsi" w:cstheme="minorHAnsi"/>
          <w:sz w:val="24"/>
          <w:szCs w:val="24"/>
        </w:rPr>
        <w:t xml:space="preserve"> odpowiedzialn</w:t>
      </w:r>
      <w:r w:rsidRPr="00C551B9">
        <w:rPr>
          <w:rFonts w:asciiTheme="minorHAnsi" w:hAnsiTheme="minorHAnsi" w:cstheme="minorHAnsi"/>
          <w:sz w:val="24"/>
          <w:szCs w:val="24"/>
        </w:rPr>
        <w:t>y</w:t>
      </w:r>
      <w:r w:rsidR="00F1478B" w:rsidRPr="00C551B9">
        <w:rPr>
          <w:rFonts w:asciiTheme="minorHAnsi" w:hAnsiTheme="minorHAnsi" w:cstheme="minorHAnsi"/>
          <w:sz w:val="24"/>
          <w:szCs w:val="24"/>
        </w:rPr>
        <w:t xml:space="preserve"> materialnie za wszelkie szkody wyrządzone przez</w:t>
      </w:r>
      <w:r w:rsidR="002E6CCB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F1478B" w:rsidRPr="00C551B9">
        <w:rPr>
          <w:rFonts w:asciiTheme="minorHAnsi" w:hAnsiTheme="minorHAnsi" w:cstheme="minorHAnsi"/>
          <w:sz w:val="24"/>
          <w:szCs w:val="24"/>
        </w:rPr>
        <w:t>dziecko.</w:t>
      </w:r>
    </w:p>
    <w:p w14:paraId="45EDF170" w14:textId="755926A2" w:rsidR="00F1478B" w:rsidRPr="00C551B9" w:rsidRDefault="00F1478B" w:rsidP="000B2B58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Organizator nie odpowiada za cenne przedmioty przywiezione przez</w:t>
      </w:r>
      <w:r w:rsidR="002E6CCB" w:rsidRPr="00C551B9">
        <w:rPr>
          <w:rFonts w:asciiTheme="minorHAnsi" w:hAnsiTheme="minorHAnsi" w:cstheme="minorHAnsi"/>
          <w:sz w:val="24"/>
          <w:szCs w:val="24"/>
        </w:rPr>
        <w:t xml:space="preserve"> </w:t>
      </w:r>
      <w:r w:rsidR="00CC05D1" w:rsidRPr="00C551B9">
        <w:rPr>
          <w:rFonts w:asciiTheme="minorHAnsi" w:hAnsiTheme="minorHAnsi" w:cstheme="minorHAnsi"/>
          <w:sz w:val="24"/>
          <w:szCs w:val="24"/>
        </w:rPr>
        <w:t xml:space="preserve">dzieci </w:t>
      </w:r>
      <w:r w:rsidR="0035538E" w:rsidRPr="00C551B9">
        <w:rPr>
          <w:rFonts w:asciiTheme="minorHAnsi" w:hAnsiTheme="minorHAnsi" w:cstheme="minorHAnsi"/>
          <w:sz w:val="24"/>
          <w:szCs w:val="24"/>
        </w:rPr>
        <w:br/>
      </w:r>
      <w:r w:rsidR="00CC05D1" w:rsidRPr="00C551B9">
        <w:rPr>
          <w:rFonts w:asciiTheme="minorHAnsi" w:hAnsiTheme="minorHAnsi" w:cstheme="minorHAnsi"/>
          <w:sz w:val="24"/>
          <w:szCs w:val="24"/>
        </w:rPr>
        <w:t xml:space="preserve">i </w:t>
      </w:r>
      <w:r w:rsidR="002E6CCB" w:rsidRPr="00C551B9">
        <w:rPr>
          <w:rFonts w:asciiTheme="minorHAnsi" w:hAnsiTheme="minorHAnsi" w:cstheme="minorHAnsi"/>
          <w:sz w:val="24"/>
          <w:szCs w:val="24"/>
        </w:rPr>
        <w:t>opiekunów</w:t>
      </w:r>
      <w:r w:rsidRPr="00C551B9">
        <w:rPr>
          <w:rFonts w:asciiTheme="minorHAnsi" w:hAnsiTheme="minorHAnsi" w:cstheme="minorHAnsi"/>
          <w:sz w:val="24"/>
          <w:szCs w:val="24"/>
        </w:rPr>
        <w:t xml:space="preserve"> na teren Bazy Szkoleni</w:t>
      </w:r>
      <w:r w:rsidR="008B19BB" w:rsidRPr="00C551B9">
        <w:rPr>
          <w:rFonts w:asciiTheme="minorHAnsi" w:hAnsiTheme="minorHAnsi" w:cstheme="minorHAnsi"/>
          <w:sz w:val="24"/>
          <w:szCs w:val="24"/>
        </w:rPr>
        <w:t xml:space="preserve">owo-Wypoczynkowej „Lubogoszcz” </w:t>
      </w:r>
      <w:r w:rsidRPr="00C551B9">
        <w:rPr>
          <w:rFonts w:asciiTheme="minorHAnsi" w:hAnsiTheme="minorHAnsi" w:cstheme="minorHAnsi"/>
          <w:sz w:val="24"/>
          <w:szCs w:val="24"/>
        </w:rPr>
        <w:t>(</w:t>
      </w:r>
      <w:r w:rsidR="008B19BB" w:rsidRPr="00C551B9">
        <w:rPr>
          <w:rFonts w:asciiTheme="minorHAnsi" w:hAnsiTheme="minorHAnsi" w:cstheme="minorHAnsi"/>
          <w:sz w:val="24"/>
          <w:szCs w:val="24"/>
        </w:rPr>
        <w:t xml:space="preserve">telefony, aparaty fotograficzne, </w:t>
      </w:r>
      <w:r w:rsidRPr="00C551B9">
        <w:rPr>
          <w:rFonts w:asciiTheme="minorHAnsi" w:hAnsiTheme="minorHAnsi" w:cstheme="minorHAnsi"/>
          <w:sz w:val="24"/>
          <w:szCs w:val="24"/>
        </w:rPr>
        <w:t>gotówka, biżuteria</w:t>
      </w:r>
      <w:r w:rsidR="008B19BB" w:rsidRPr="00C551B9">
        <w:rPr>
          <w:rFonts w:asciiTheme="minorHAnsi" w:hAnsiTheme="minorHAnsi" w:cstheme="minorHAnsi"/>
          <w:sz w:val="24"/>
          <w:szCs w:val="24"/>
        </w:rPr>
        <w:t xml:space="preserve"> itp.</w:t>
      </w:r>
      <w:r w:rsidRPr="00C551B9">
        <w:rPr>
          <w:rFonts w:asciiTheme="minorHAnsi" w:hAnsiTheme="minorHAnsi" w:cstheme="minorHAnsi"/>
          <w:sz w:val="24"/>
          <w:szCs w:val="24"/>
        </w:rPr>
        <w:t>).</w:t>
      </w:r>
    </w:p>
    <w:p w14:paraId="29E7D9BD" w14:textId="77777777" w:rsidR="0098241B" w:rsidRDefault="0098241B" w:rsidP="000B2B5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BFDE7BC" w14:textId="77777777" w:rsidR="003F0571" w:rsidRPr="00C551B9" w:rsidRDefault="003F0571" w:rsidP="000B2B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>§ 5</w:t>
      </w:r>
    </w:p>
    <w:p w14:paraId="16AFE3A7" w14:textId="77777777" w:rsidR="00A426AB" w:rsidRPr="00C551B9" w:rsidRDefault="003F0571" w:rsidP="000B2B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51B9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4BD34AA" w14:textId="77777777" w:rsidR="00A426AB" w:rsidRPr="00C551B9" w:rsidRDefault="00A426AB" w:rsidP="000B2B58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30E4DC" w14:textId="1CF9ADBA" w:rsidR="003F0571" w:rsidRPr="008A5685" w:rsidRDefault="003F0571" w:rsidP="008A568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Wszelkie wątpliwości i kwestie sporne nie ujęte w niniejszym regulaminie rozstrzyga Organizator.</w:t>
      </w:r>
    </w:p>
    <w:p w14:paraId="1B531B65" w14:textId="1569F8FD" w:rsidR="00655851" w:rsidRPr="008A5685" w:rsidRDefault="003F0571" w:rsidP="008A568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Organizator zastrzega sobie prawo do zmiany niniejszego regulaminu.</w:t>
      </w:r>
    </w:p>
    <w:p w14:paraId="627D4523" w14:textId="7CFB68CD" w:rsidR="003F0571" w:rsidRPr="008A5685" w:rsidRDefault="00142EF9" w:rsidP="008A568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71F8">
        <w:rPr>
          <w:rFonts w:asciiTheme="minorHAnsi" w:hAnsiTheme="minorHAnsi" w:cstheme="minorHAnsi"/>
          <w:sz w:val="24"/>
          <w:szCs w:val="24"/>
        </w:rPr>
        <w:t>W sytuacji</w:t>
      </w:r>
      <w:r w:rsidR="00655851" w:rsidRPr="001971F8">
        <w:rPr>
          <w:rFonts w:asciiTheme="minorHAnsi" w:hAnsiTheme="minorHAnsi" w:cstheme="minorHAnsi"/>
          <w:sz w:val="24"/>
          <w:szCs w:val="24"/>
        </w:rPr>
        <w:t xml:space="preserve"> kiedy po </w:t>
      </w:r>
      <w:r w:rsidR="00765C4E" w:rsidRPr="001971F8">
        <w:rPr>
          <w:rFonts w:asciiTheme="minorHAnsi" w:hAnsiTheme="minorHAnsi" w:cstheme="minorHAnsi"/>
          <w:sz w:val="24"/>
          <w:szCs w:val="24"/>
        </w:rPr>
        <w:t xml:space="preserve">1 dniu od rozpoczęcia naboru </w:t>
      </w:r>
      <w:r w:rsidRPr="001971F8">
        <w:rPr>
          <w:rFonts w:asciiTheme="minorHAnsi" w:hAnsiTheme="minorHAnsi" w:cstheme="minorHAnsi"/>
          <w:sz w:val="24"/>
          <w:szCs w:val="24"/>
        </w:rPr>
        <w:t xml:space="preserve">nadal </w:t>
      </w:r>
      <w:r w:rsidR="00655851" w:rsidRPr="001971F8">
        <w:rPr>
          <w:rFonts w:asciiTheme="minorHAnsi" w:hAnsiTheme="minorHAnsi" w:cstheme="minorHAnsi"/>
          <w:sz w:val="24"/>
          <w:szCs w:val="24"/>
        </w:rPr>
        <w:t xml:space="preserve">występują wolne miejsca, Organizator zastrzega sobie możliwość dopuszczenia </w:t>
      </w:r>
      <w:r w:rsidR="00765C4E" w:rsidRPr="001971F8">
        <w:rPr>
          <w:rFonts w:asciiTheme="minorHAnsi" w:hAnsiTheme="minorHAnsi" w:cstheme="minorHAnsi"/>
          <w:sz w:val="24"/>
          <w:szCs w:val="24"/>
        </w:rPr>
        <w:t xml:space="preserve">do udziału w programie klasy III </w:t>
      </w:r>
      <w:r w:rsidR="00CB7A98">
        <w:rPr>
          <w:rFonts w:asciiTheme="minorHAnsi" w:hAnsiTheme="minorHAnsi" w:cstheme="minorHAnsi"/>
          <w:sz w:val="24"/>
          <w:szCs w:val="24"/>
        </w:rPr>
        <w:br/>
      </w:r>
      <w:r w:rsidR="00132D80">
        <w:rPr>
          <w:rFonts w:asciiTheme="minorHAnsi" w:hAnsiTheme="minorHAnsi" w:cstheme="minorHAnsi"/>
          <w:sz w:val="24"/>
          <w:szCs w:val="24"/>
        </w:rPr>
        <w:t xml:space="preserve">ze </w:t>
      </w:r>
      <w:r w:rsidR="00765C4E" w:rsidRPr="001971F8">
        <w:rPr>
          <w:rFonts w:asciiTheme="minorHAnsi" w:hAnsiTheme="minorHAnsi" w:cstheme="minorHAnsi"/>
          <w:sz w:val="24"/>
          <w:szCs w:val="24"/>
        </w:rPr>
        <w:t>szkół podstawowych</w:t>
      </w:r>
      <w:r w:rsidR="00AF3DED" w:rsidRPr="001971F8">
        <w:rPr>
          <w:rFonts w:asciiTheme="minorHAnsi" w:hAnsiTheme="minorHAnsi" w:cstheme="minorHAnsi"/>
          <w:sz w:val="24"/>
          <w:szCs w:val="24"/>
        </w:rPr>
        <w:t xml:space="preserve"> </w:t>
      </w:r>
      <w:r w:rsidR="00765C4E" w:rsidRPr="001971F8">
        <w:rPr>
          <w:rFonts w:asciiTheme="minorHAnsi" w:hAnsiTheme="minorHAnsi" w:cstheme="minorHAnsi"/>
          <w:sz w:val="24"/>
          <w:szCs w:val="24"/>
        </w:rPr>
        <w:t>Gminy Miejskiej Kraków</w:t>
      </w:r>
      <w:r w:rsidR="00655851" w:rsidRPr="001971F8">
        <w:rPr>
          <w:rFonts w:asciiTheme="minorHAnsi" w:hAnsiTheme="minorHAnsi" w:cstheme="minorHAnsi"/>
          <w:sz w:val="24"/>
          <w:szCs w:val="24"/>
        </w:rPr>
        <w:t>.</w:t>
      </w:r>
    </w:p>
    <w:p w14:paraId="24BFFAB0" w14:textId="0D247ED8" w:rsidR="00CF27DD" w:rsidRPr="008A5685" w:rsidRDefault="003F0571" w:rsidP="008A568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Organizator każdorazowo poinformuje Uczestników o zmianie regulaminu</w:t>
      </w:r>
      <w:r w:rsidR="000B5175" w:rsidRPr="00C551B9">
        <w:rPr>
          <w:rFonts w:asciiTheme="minorHAnsi" w:hAnsiTheme="minorHAnsi" w:cstheme="minorHAnsi"/>
          <w:sz w:val="24"/>
          <w:szCs w:val="24"/>
        </w:rPr>
        <w:t xml:space="preserve">, </w:t>
      </w:r>
      <w:r w:rsidR="001078F5" w:rsidRPr="00C551B9">
        <w:rPr>
          <w:rFonts w:asciiTheme="minorHAnsi" w:hAnsiTheme="minorHAnsi" w:cstheme="minorHAnsi"/>
          <w:sz w:val="24"/>
          <w:szCs w:val="24"/>
        </w:rPr>
        <w:t xml:space="preserve">poprzez zamieszczenie jego nowej wersji </w:t>
      </w:r>
      <w:r w:rsidRPr="00C551B9">
        <w:rPr>
          <w:rFonts w:asciiTheme="minorHAnsi" w:hAnsiTheme="minorHAnsi" w:cstheme="minorHAnsi"/>
          <w:sz w:val="24"/>
          <w:szCs w:val="24"/>
        </w:rPr>
        <w:t>na stronie internetowej (</w:t>
      </w:r>
      <w:hyperlink r:id="rId13" w:history="1">
        <w:r w:rsidR="00CF27DD" w:rsidRPr="00C551B9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</w:rPr>
          <w:t>www.ksos.pl</w:t>
        </w:r>
      </w:hyperlink>
      <w:r w:rsidRPr="00C551B9">
        <w:rPr>
          <w:rFonts w:asciiTheme="minorHAnsi" w:hAnsiTheme="minorHAnsi" w:cstheme="minorHAnsi"/>
          <w:sz w:val="24"/>
          <w:szCs w:val="24"/>
        </w:rPr>
        <w:t>)</w:t>
      </w:r>
      <w:r w:rsidR="00CF27DD" w:rsidRPr="00C551B9">
        <w:rPr>
          <w:rFonts w:asciiTheme="minorHAnsi" w:hAnsiTheme="minorHAnsi" w:cstheme="minorHAnsi"/>
          <w:sz w:val="24"/>
          <w:szCs w:val="24"/>
        </w:rPr>
        <w:t>.</w:t>
      </w:r>
    </w:p>
    <w:p w14:paraId="2A439F5E" w14:textId="0BBC3FBF" w:rsidR="00637263" w:rsidRPr="008A5685" w:rsidRDefault="00637263" w:rsidP="008A568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>Organizator zastrzega sobie prawo do zmiany programu w przypadku zaistnienia okolicznoś</w:t>
      </w:r>
      <w:r w:rsidR="00132D80">
        <w:rPr>
          <w:rFonts w:asciiTheme="minorHAnsi" w:hAnsiTheme="minorHAnsi" w:cstheme="minorHAnsi"/>
          <w:sz w:val="24"/>
          <w:szCs w:val="24"/>
        </w:rPr>
        <w:t>ci rozumianych jako siła wyższa</w:t>
      </w:r>
      <w:r w:rsidRPr="00C551B9">
        <w:rPr>
          <w:rFonts w:asciiTheme="minorHAnsi" w:hAnsiTheme="minorHAnsi" w:cstheme="minorHAnsi"/>
          <w:sz w:val="24"/>
          <w:szCs w:val="24"/>
        </w:rPr>
        <w:t>.</w:t>
      </w:r>
    </w:p>
    <w:p w14:paraId="6DE4037C" w14:textId="51F59622" w:rsidR="0029054B" w:rsidRPr="00C551B9" w:rsidRDefault="00A928C2" w:rsidP="000B2B58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51B9">
        <w:rPr>
          <w:rFonts w:asciiTheme="minorHAnsi" w:hAnsiTheme="minorHAnsi" w:cstheme="minorHAnsi"/>
          <w:sz w:val="24"/>
          <w:szCs w:val="24"/>
        </w:rPr>
        <w:t xml:space="preserve">Organizator zastrzega sobie prawo </w:t>
      </w:r>
      <w:r w:rsidR="008D3C65" w:rsidRPr="00C551B9">
        <w:rPr>
          <w:rFonts w:asciiTheme="minorHAnsi" w:hAnsiTheme="minorHAnsi" w:cstheme="minorHAnsi"/>
          <w:sz w:val="24"/>
          <w:szCs w:val="24"/>
        </w:rPr>
        <w:t xml:space="preserve">do </w:t>
      </w:r>
      <w:r w:rsidRPr="00C551B9">
        <w:rPr>
          <w:rFonts w:asciiTheme="minorHAnsi" w:hAnsiTheme="minorHAnsi" w:cstheme="minorHAnsi"/>
          <w:sz w:val="24"/>
          <w:szCs w:val="24"/>
        </w:rPr>
        <w:t>odwołania turnusów na każdym etapie ich przygotowań w przypadku zaistnienia okolicznośc</w:t>
      </w:r>
      <w:r w:rsidR="00452959">
        <w:rPr>
          <w:rFonts w:asciiTheme="minorHAnsi" w:hAnsiTheme="minorHAnsi" w:cstheme="minorHAnsi"/>
          <w:sz w:val="24"/>
          <w:szCs w:val="24"/>
        </w:rPr>
        <w:t>i rozumianych jako siła wyższa</w:t>
      </w:r>
      <w:r w:rsidR="002314C4" w:rsidRPr="00C551B9">
        <w:rPr>
          <w:rFonts w:asciiTheme="minorHAnsi" w:hAnsiTheme="minorHAnsi" w:cstheme="minorHAnsi"/>
          <w:sz w:val="24"/>
          <w:szCs w:val="24"/>
        </w:rPr>
        <w:t>.</w:t>
      </w:r>
    </w:p>
    <w:sectPr w:rsidR="0029054B" w:rsidRPr="00C551B9" w:rsidSect="00FF6260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EAFD" w14:textId="77777777" w:rsidR="004E51E2" w:rsidRDefault="004E51E2" w:rsidP="00FF6260">
      <w:r>
        <w:separator/>
      </w:r>
    </w:p>
  </w:endnote>
  <w:endnote w:type="continuationSeparator" w:id="0">
    <w:p w14:paraId="02828AE2" w14:textId="77777777" w:rsidR="004E51E2" w:rsidRDefault="004E51E2" w:rsidP="00F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2B81" w14:textId="77777777" w:rsidR="00FF6260" w:rsidRPr="0083195B" w:rsidRDefault="00FF6260" w:rsidP="00FF6260">
    <w:pPr>
      <w:spacing w:before="20" w:after="20"/>
      <w:rPr>
        <w:b/>
        <w:sz w:val="6"/>
        <w:szCs w:val="14"/>
      </w:rPr>
    </w:pPr>
  </w:p>
  <w:p w14:paraId="5F34CED3" w14:textId="77777777" w:rsidR="00FF6260" w:rsidRPr="003775BA" w:rsidRDefault="00FF6260" w:rsidP="00FF6260">
    <w:pPr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14:paraId="07EF6220" w14:textId="77777777" w:rsidR="00FF6260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14:paraId="05942791" w14:textId="77777777" w:rsidR="00FF6260" w:rsidRPr="001D57E2" w:rsidRDefault="00FF6260" w:rsidP="00FF6260">
    <w:pPr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14:paraId="1FBE9329" w14:textId="77777777" w:rsidR="00FF6260" w:rsidRPr="003775BA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14:paraId="6D20492F" w14:textId="77777777" w:rsidR="00FF6260" w:rsidRPr="003775BA" w:rsidRDefault="00FF6260" w:rsidP="00FF6260">
    <w:pPr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14:paraId="0AA4803F" w14:textId="77777777" w:rsidR="00FF6260" w:rsidRDefault="00FF6260">
    <w:pPr>
      <w:pStyle w:val="Stopka"/>
    </w:pPr>
  </w:p>
  <w:p w14:paraId="63D8A137" w14:textId="77777777"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469B" w14:textId="77777777" w:rsidR="004E51E2" w:rsidRDefault="004E51E2" w:rsidP="00FF6260">
      <w:r>
        <w:separator/>
      </w:r>
    </w:p>
  </w:footnote>
  <w:footnote w:type="continuationSeparator" w:id="0">
    <w:p w14:paraId="6FA96D95" w14:textId="77777777" w:rsidR="004E51E2" w:rsidRDefault="004E51E2" w:rsidP="00FF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AB11" w14:textId="77777777" w:rsidR="00FF6260" w:rsidRDefault="00FF6260" w:rsidP="00BD78D7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2F0E6" wp14:editId="2A109421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0FAFCC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0F7108" wp14:editId="40701ED7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85BFD44" wp14:editId="6C0FE767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0274B1D3" w14:textId="77777777" w:rsidR="00FF6260" w:rsidRDefault="00FF6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C4"/>
    <w:multiLevelType w:val="hybridMultilevel"/>
    <w:tmpl w:val="1488FA98"/>
    <w:lvl w:ilvl="0" w:tplc="C5060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41054"/>
    <w:multiLevelType w:val="hybridMultilevel"/>
    <w:tmpl w:val="272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74BA"/>
    <w:multiLevelType w:val="hybridMultilevel"/>
    <w:tmpl w:val="348E9946"/>
    <w:lvl w:ilvl="0" w:tplc="5BF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758A"/>
    <w:multiLevelType w:val="hybridMultilevel"/>
    <w:tmpl w:val="7A9EA46C"/>
    <w:lvl w:ilvl="0" w:tplc="2CD8D56C">
      <w:start w:val="1"/>
      <w:numFmt w:val="lowerLetter"/>
      <w:lvlText w:val="%1)"/>
      <w:lvlJc w:val="left"/>
      <w:pPr>
        <w:ind w:left="1287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E0930"/>
    <w:multiLevelType w:val="hybridMultilevel"/>
    <w:tmpl w:val="49989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A7357"/>
    <w:multiLevelType w:val="hybridMultilevel"/>
    <w:tmpl w:val="68E0F9D8"/>
    <w:lvl w:ilvl="0" w:tplc="95D46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7797D"/>
    <w:multiLevelType w:val="hybridMultilevel"/>
    <w:tmpl w:val="B74087FE"/>
    <w:lvl w:ilvl="0" w:tplc="A820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507D7"/>
    <w:multiLevelType w:val="hybridMultilevel"/>
    <w:tmpl w:val="F668B11E"/>
    <w:lvl w:ilvl="0" w:tplc="C506013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CFD1AFA"/>
    <w:multiLevelType w:val="hybridMultilevel"/>
    <w:tmpl w:val="4FD40374"/>
    <w:lvl w:ilvl="0" w:tplc="7F9624D2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5A7C"/>
    <w:multiLevelType w:val="hybridMultilevel"/>
    <w:tmpl w:val="AB5C7902"/>
    <w:lvl w:ilvl="0" w:tplc="382C48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56160D"/>
    <w:multiLevelType w:val="hybridMultilevel"/>
    <w:tmpl w:val="67F6A2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8F15BE"/>
    <w:multiLevelType w:val="hybridMultilevel"/>
    <w:tmpl w:val="8A6850F4"/>
    <w:lvl w:ilvl="0" w:tplc="7F9624D2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54B5"/>
    <w:multiLevelType w:val="hybridMultilevel"/>
    <w:tmpl w:val="C8EC8442"/>
    <w:lvl w:ilvl="0" w:tplc="7F9624D2">
      <w:start w:val="1"/>
      <w:numFmt w:val="decimal"/>
      <w:lvlText w:val="%1)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41688"/>
    <w:multiLevelType w:val="hybridMultilevel"/>
    <w:tmpl w:val="19BCC7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0B1AB4"/>
    <w:multiLevelType w:val="hybridMultilevel"/>
    <w:tmpl w:val="68D08EB8"/>
    <w:lvl w:ilvl="0" w:tplc="C506013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7612C"/>
    <w:multiLevelType w:val="hybridMultilevel"/>
    <w:tmpl w:val="209C6C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306114"/>
    <w:multiLevelType w:val="hybridMultilevel"/>
    <w:tmpl w:val="10088424"/>
    <w:lvl w:ilvl="0" w:tplc="C50601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91712"/>
    <w:multiLevelType w:val="hybridMultilevel"/>
    <w:tmpl w:val="780013C0"/>
    <w:lvl w:ilvl="0" w:tplc="C50601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66D5F"/>
    <w:multiLevelType w:val="hybridMultilevel"/>
    <w:tmpl w:val="353A67AA"/>
    <w:lvl w:ilvl="0" w:tplc="5B10D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153798"/>
    <w:multiLevelType w:val="hybridMultilevel"/>
    <w:tmpl w:val="C164BDF0"/>
    <w:lvl w:ilvl="0" w:tplc="2A2E7B4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C0DCC"/>
    <w:multiLevelType w:val="hybridMultilevel"/>
    <w:tmpl w:val="1B68DA76"/>
    <w:lvl w:ilvl="0" w:tplc="8390B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61E46"/>
    <w:multiLevelType w:val="hybridMultilevel"/>
    <w:tmpl w:val="2B082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C3615"/>
    <w:multiLevelType w:val="hybridMultilevel"/>
    <w:tmpl w:val="F40025BA"/>
    <w:lvl w:ilvl="0" w:tplc="C50601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E7A61"/>
    <w:multiLevelType w:val="hybridMultilevel"/>
    <w:tmpl w:val="5F744314"/>
    <w:lvl w:ilvl="0" w:tplc="CB7E51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B69E1"/>
    <w:multiLevelType w:val="hybridMultilevel"/>
    <w:tmpl w:val="770A54D2"/>
    <w:lvl w:ilvl="0" w:tplc="C50601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43545"/>
    <w:multiLevelType w:val="hybridMultilevel"/>
    <w:tmpl w:val="9A6E01A8"/>
    <w:lvl w:ilvl="0" w:tplc="C50601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24"/>
  </w:num>
  <w:num w:numId="5">
    <w:abstractNumId w:val="19"/>
  </w:num>
  <w:num w:numId="6">
    <w:abstractNumId w:val="4"/>
  </w:num>
  <w:num w:numId="7">
    <w:abstractNumId w:val="20"/>
  </w:num>
  <w:num w:numId="8">
    <w:abstractNumId w:val="3"/>
  </w:num>
  <w:num w:numId="9">
    <w:abstractNumId w:val="8"/>
  </w:num>
  <w:num w:numId="10">
    <w:abstractNumId w:val="11"/>
  </w:num>
  <w:num w:numId="11">
    <w:abstractNumId w:val="25"/>
  </w:num>
  <w:num w:numId="12">
    <w:abstractNumId w:val="17"/>
  </w:num>
  <w:num w:numId="13">
    <w:abstractNumId w:val="23"/>
  </w:num>
  <w:num w:numId="14">
    <w:abstractNumId w:val="12"/>
  </w:num>
  <w:num w:numId="15">
    <w:abstractNumId w:val="26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  <w:num w:numId="20">
    <w:abstractNumId w:val="10"/>
  </w:num>
  <w:num w:numId="21">
    <w:abstractNumId w:val="14"/>
  </w:num>
  <w:num w:numId="22">
    <w:abstractNumId w:val="0"/>
  </w:num>
  <w:num w:numId="23">
    <w:abstractNumId w:val="9"/>
  </w:num>
  <w:num w:numId="24">
    <w:abstractNumId w:val="21"/>
  </w:num>
  <w:num w:numId="25">
    <w:abstractNumId w:val="6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15078"/>
    <w:rsid w:val="0002124A"/>
    <w:rsid w:val="00026755"/>
    <w:rsid w:val="00026E8C"/>
    <w:rsid w:val="00030C3A"/>
    <w:rsid w:val="00030FE5"/>
    <w:rsid w:val="00033877"/>
    <w:rsid w:val="0006035F"/>
    <w:rsid w:val="000605B5"/>
    <w:rsid w:val="00061203"/>
    <w:rsid w:val="00070043"/>
    <w:rsid w:val="0007673B"/>
    <w:rsid w:val="000B2609"/>
    <w:rsid w:val="000B2B58"/>
    <w:rsid w:val="000B5175"/>
    <w:rsid w:val="000C316D"/>
    <w:rsid w:val="000D0621"/>
    <w:rsid w:val="00106AD8"/>
    <w:rsid w:val="001078F5"/>
    <w:rsid w:val="00132D80"/>
    <w:rsid w:val="00141D65"/>
    <w:rsid w:val="00142EF9"/>
    <w:rsid w:val="00146102"/>
    <w:rsid w:val="00152F87"/>
    <w:rsid w:val="001579A2"/>
    <w:rsid w:val="00162380"/>
    <w:rsid w:val="001874ED"/>
    <w:rsid w:val="00190B18"/>
    <w:rsid w:val="001971F8"/>
    <w:rsid w:val="001C2594"/>
    <w:rsid w:val="00201079"/>
    <w:rsid w:val="002050D4"/>
    <w:rsid w:val="00211006"/>
    <w:rsid w:val="00211ACD"/>
    <w:rsid w:val="00220F2A"/>
    <w:rsid w:val="002314C4"/>
    <w:rsid w:val="0024220E"/>
    <w:rsid w:val="00265136"/>
    <w:rsid w:val="0027023A"/>
    <w:rsid w:val="00270917"/>
    <w:rsid w:val="00274004"/>
    <w:rsid w:val="002834C2"/>
    <w:rsid w:val="0029054B"/>
    <w:rsid w:val="00293DB0"/>
    <w:rsid w:val="00294D4D"/>
    <w:rsid w:val="002A2408"/>
    <w:rsid w:val="002D639D"/>
    <w:rsid w:val="002E6CCB"/>
    <w:rsid w:val="002F1313"/>
    <w:rsid w:val="002F7F19"/>
    <w:rsid w:val="003139CA"/>
    <w:rsid w:val="003221AD"/>
    <w:rsid w:val="003229E3"/>
    <w:rsid w:val="00335E0A"/>
    <w:rsid w:val="003377B6"/>
    <w:rsid w:val="00351EA5"/>
    <w:rsid w:val="0035538E"/>
    <w:rsid w:val="00361C04"/>
    <w:rsid w:val="00374C3E"/>
    <w:rsid w:val="00374D8E"/>
    <w:rsid w:val="0038181B"/>
    <w:rsid w:val="00387233"/>
    <w:rsid w:val="00392911"/>
    <w:rsid w:val="0039512F"/>
    <w:rsid w:val="003A465C"/>
    <w:rsid w:val="003A6A6F"/>
    <w:rsid w:val="003B5808"/>
    <w:rsid w:val="003D43C0"/>
    <w:rsid w:val="003D6472"/>
    <w:rsid w:val="003E3D06"/>
    <w:rsid w:val="003E5CBA"/>
    <w:rsid w:val="003F0571"/>
    <w:rsid w:val="003F25A9"/>
    <w:rsid w:val="003F5C1A"/>
    <w:rsid w:val="003F7C84"/>
    <w:rsid w:val="00405A95"/>
    <w:rsid w:val="00421A76"/>
    <w:rsid w:val="00427867"/>
    <w:rsid w:val="00430F2D"/>
    <w:rsid w:val="00444888"/>
    <w:rsid w:val="0044687F"/>
    <w:rsid w:val="00452959"/>
    <w:rsid w:val="004633E0"/>
    <w:rsid w:val="0047182A"/>
    <w:rsid w:val="00476EE3"/>
    <w:rsid w:val="00483D61"/>
    <w:rsid w:val="004841A7"/>
    <w:rsid w:val="0049155C"/>
    <w:rsid w:val="004B4965"/>
    <w:rsid w:val="004D325E"/>
    <w:rsid w:val="004E51E2"/>
    <w:rsid w:val="004F1B03"/>
    <w:rsid w:val="00532B45"/>
    <w:rsid w:val="00535B64"/>
    <w:rsid w:val="00553891"/>
    <w:rsid w:val="0056650C"/>
    <w:rsid w:val="00586A9F"/>
    <w:rsid w:val="005B275E"/>
    <w:rsid w:val="005D02AC"/>
    <w:rsid w:val="005D0547"/>
    <w:rsid w:val="005E6CDD"/>
    <w:rsid w:val="00600D5D"/>
    <w:rsid w:val="006011A8"/>
    <w:rsid w:val="00617EBC"/>
    <w:rsid w:val="00636C44"/>
    <w:rsid w:val="00636CED"/>
    <w:rsid w:val="006370A1"/>
    <w:rsid w:val="00637263"/>
    <w:rsid w:val="006514BF"/>
    <w:rsid w:val="00652E65"/>
    <w:rsid w:val="00654DB1"/>
    <w:rsid w:val="00655851"/>
    <w:rsid w:val="0066205F"/>
    <w:rsid w:val="00694675"/>
    <w:rsid w:val="006B6781"/>
    <w:rsid w:val="006B7BF8"/>
    <w:rsid w:val="006C2C07"/>
    <w:rsid w:val="006D74D4"/>
    <w:rsid w:val="006F17F2"/>
    <w:rsid w:val="006F767C"/>
    <w:rsid w:val="007029CD"/>
    <w:rsid w:val="0070470D"/>
    <w:rsid w:val="00724EA4"/>
    <w:rsid w:val="00731739"/>
    <w:rsid w:val="0073410F"/>
    <w:rsid w:val="007434BC"/>
    <w:rsid w:val="00747821"/>
    <w:rsid w:val="00750EA5"/>
    <w:rsid w:val="007608D0"/>
    <w:rsid w:val="00765C4E"/>
    <w:rsid w:val="00776055"/>
    <w:rsid w:val="00781B0A"/>
    <w:rsid w:val="007926BF"/>
    <w:rsid w:val="007B25D0"/>
    <w:rsid w:val="007B65B4"/>
    <w:rsid w:val="00802262"/>
    <w:rsid w:val="008044A5"/>
    <w:rsid w:val="00812F85"/>
    <w:rsid w:val="00815730"/>
    <w:rsid w:val="00816154"/>
    <w:rsid w:val="00816A4B"/>
    <w:rsid w:val="008231BD"/>
    <w:rsid w:val="00846CCA"/>
    <w:rsid w:val="0085796D"/>
    <w:rsid w:val="00881AC6"/>
    <w:rsid w:val="008A4881"/>
    <w:rsid w:val="008A5685"/>
    <w:rsid w:val="008B19BB"/>
    <w:rsid w:val="008C2AB8"/>
    <w:rsid w:val="008C67B6"/>
    <w:rsid w:val="008D3C65"/>
    <w:rsid w:val="008D4DD8"/>
    <w:rsid w:val="008D5E63"/>
    <w:rsid w:val="008E7E34"/>
    <w:rsid w:val="00906901"/>
    <w:rsid w:val="009269AA"/>
    <w:rsid w:val="00941456"/>
    <w:rsid w:val="009477F1"/>
    <w:rsid w:val="00952914"/>
    <w:rsid w:val="00953C9F"/>
    <w:rsid w:val="00955CB4"/>
    <w:rsid w:val="00956D5D"/>
    <w:rsid w:val="0098241B"/>
    <w:rsid w:val="00984277"/>
    <w:rsid w:val="00985EBF"/>
    <w:rsid w:val="009E089B"/>
    <w:rsid w:val="00A03FF4"/>
    <w:rsid w:val="00A125F1"/>
    <w:rsid w:val="00A30033"/>
    <w:rsid w:val="00A341AB"/>
    <w:rsid w:val="00A34DDE"/>
    <w:rsid w:val="00A35CFF"/>
    <w:rsid w:val="00A41861"/>
    <w:rsid w:val="00A426AB"/>
    <w:rsid w:val="00A46DDD"/>
    <w:rsid w:val="00A47AE0"/>
    <w:rsid w:val="00A50F6C"/>
    <w:rsid w:val="00A52254"/>
    <w:rsid w:val="00A6347D"/>
    <w:rsid w:val="00A702B9"/>
    <w:rsid w:val="00A7770F"/>
    <w:rsid w:val="00A83354"/>
    <w:rsid w:val="00A928C2"/>
    <w:rsid w:val="00A94513"/>
    <w:rsid w:val="00AA264F"/>
    <w:rsid w:val="00AA6255"/>
    <w:rsid w:val="00AA7E76"/>
    <w:rsid w:val="00AB5577"/>
    <w:rsid w:val="00AE00EF"/>
    <w:rsid w:val="00AE3F98"/>
    <w:rsid w:val="00AE6331"/>
    <w:rsid w:val="00AE6F08"/>
    <w:rsid w:val="00AF3DED"/>
    <w:rsid w:val="00B1446D"/>
    <w:rsid w:val="00B15806"/>
    <w:rsid w:val="00B15C42"/>
    <w:rsid w:val="00B16C25"/>
    <w:rsid w:val="00B32E2B"/>
    <w:rsid w:val="00B54D11"/>
    <w:rsid w:val="00B574D3"/>
    <w:rsid w:val="00B707D0"/>
    <w:rsid w:val="00B748B7"/>
    <w:rsid w:val="00BA1A67"/>
    <w:rsid w:val="00BA5413"/>
    <w:rsid w:val="00BA5F6A"/>
    <w:rsid w:val="00BC4EFB"/>
    <w:rsid w:val="00BD2322"/>
    <w:rsid w:val="00BD78D7"/>
    <w:rsid w:val="00BE6413"/>
    <w:rsid w:val="00BF13AF"/>
    <w:rsid w:val="00BF7536"/>
    <w:rsid w:val="00C00C78"/>
    <w:rsid w:val="00C06E25"/>
    <w:rsid w:val="00C13B16"/>
    <w:rsid w:val="00C17B08"/>
    <w:rsid w:val="00C17D99"/>
    <w:rsid w:val="00C22488"/>
    <w:rsid w:val="00C34749"/>
    <w:rsid w:val="00C41C42"/>
    <w:rsid w:val="00C551B9"/>
    <w:rsid w:val="00C9095A"/>
    <w:rsid w:val="00CB7A98"/>
    <w:rsid w:val="00CC05D1"/>
    <w:rsid w:val="00CC0B30"/>
    <w:rsid w:val="00CD5C81"/>
    <w:rsid w:val="00CE0DDD"/>
    <w:rsid w:val="00CE64D0"/>
    <w:rsid w:val="00CF27DD"/>
    <w:rsid w:val="00D04F37"/>
    <w:rsid w:val="00D31AE4"/>
    <w:rsid w:val="00D75263"/>
    <w:rsid w:val="00D87CD2"/>
    <w:rsid w:val="00DA0A82"/>
    <w:rsid w:val="00DA7C9C"/>
    <w:rsid w:val="00DE56AF"/>
    <w:rsid w:val="00DE6FEA"/>
    <w:rsid w:val="00E05843"/>
    <w:rsid w:val="00E32334"/>
    <w:rsid w:val="00E63C3A"/>
    <w:rsid w:val="00E757F1"/>
    <w:rsid w:val="00E8705F"/>
    <w:rsid w:val="00EA73EF"/>
    <w:rsid w:val="00EA74E1"/>
    <w:rsid w:val="00EC533D"/>
    <w:rsid w:val="00ED08BA"/>
    <w:rsid w:val="00ED0EC9"/>
    <w:rsid w:val="00EE5639"/>
    <w:rsid w:val="00EE7065"/>
    <w:rsid w:val="00EF066C"/>
    <w:rsid w:val="00EF4F5A"/>
    <w:rsid w:val="00EF610A"/>
    <w:rsid w:val="00EF7111"/>
    <w:rsid w:val="00EF7548"/>
    <w:rsid w:val="00F1478B"/>
    <w:rsid w:val="00F22C68"/>
    <w:rsid w:val="00F45475"/>
    <w:rsid w:val="00F5122E"/>
    <w:rsid w:val="00FC140F"/>
    <w:rsid w:val="00FC1710"/>
    <w:rsid w:val="00FC2FE5"/>
    <w:rsid w:val="00FC49CF"/>
    <w:rsid w:val="00FD05F0"/>
    <w:rsid w:val="00FF626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4E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11"/>
    <w:rPr>
      <w:rFonts w:ascii="Arial" w:eastAsia="Calibri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11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7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11"/>
    <w:rPr>
      <w:rFonts w:ascii="Arial" w:eastAsia="Calibri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11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os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4@mjo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kso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so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os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80B6-FBA2-457D-9835-115E12A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Iwona Nowicka</cp:lastModifiedBy>
  <cp:revision>47</cp:revision>
  <cp:lastPrinted>2020-10-21T11:17:00Z</cp:lastPrinted>
  <dcterms:created xsi:type="dcterms:W3CDTF">2022-09-09T08:53:00Z</dcterms:created>
  <dcterms:modified xsi:type="dcterms:W3CDTF">2024-01-31T07:29:00Z</dcterms:modified>
</cp:coreProperties>
</file>